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62B6" w14:textId="753D1D26" w:rsidR="0066166B" w:rsidRPr="00746AF3" w:rsidRDefault="0066166B" w:rsidP="0066166B">
      <w:pPr>
        <w:jc w:val="center"/>
        <w:rPr>
          <w:b/>
          <w:sz w:val="40"/>
          <w:szCs w:val="40"/>
          <w:u w:val="single"/>
        </w:rPr>
      </w:pPr>
      <w:r w:rsidRPr="00746AF3">
        <w:rPr>
          <w:b/>
          <w:sz w:val="40"/>
          <w:szCs w:val="40"/>
          <w:u w:val="single"/>
        </w:rPr>
        <w:t xml:space="preserve">REFERRAL TO THE </w:t>
      </w:r>
      <w:r w:rsidR="00A70243">
        <w:rPr>
          <w:b/>
          <w:sz w:val="40"/>
          <w:szCs w:val="40"/>
          <w:u w:val="single"/>
        </w:rPr>
        <w:t>SOUTHAMPTON PELVIC MESH REFERAL SERVICE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4515"/>
        <w:gridCol w:w="3712"/>
        <w:gridCol w:w="2121"/>
      </w:tblGrid>
      <w:tr w:rsidR="0066166B" w:rsidRPr="00746AF3" w14:paraId="6FBFF1F0" w14:textId="77777777" w:rsidTr="0066166B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B8AF" w14:textId="77777777" w:rsidR="0066166B" w:rsidRPr="00746AF3" w:rsidRDefault="0066166B">
            <w:r w:rsidRPr="00746AF3">
              <w:t>Patient name: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DFE0" w14:textId="77777777" w:rsidR="0066166B" w:rsidRPr="00746AF3" w:rsidRDefault="0066166B">
            <w:r w:rsidRPr="00746AF3">
              <w:t xml:space="preserve">Preferred </w:t>
            </w:r>
            <w:proofErr w:type="spellStart"/>
            <w:r w:rsidRPr="00746AF3">
              <w:t>tel</w:t>
            </w:r>
            <w:proofErr w:type="spellEnd"/>
            <w:r w:rsidRPr="00746AF3">
              <w:t xml:space="preserve"> no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671A" w14:textId="77777777" w:rsidR="0066166B" w:rsidRPr="00746AF3" w:rsidRDefault="0066166B">
            <w:r w:rsidRPr="00746AF3">
              <w:t>Email:</w:t>
            </w:r>
          </w:p>
        </w:tc>
      </w:tr>
      <w:tr w:rsidR="0066166B" w:rsidRPr="00746AF3" w14:paraId="7D8D978F" w14:textId="77777777" w:rsidTr="0066166B">
        <w:trPr>
          <w:trHeight w:val="55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572" w14:textId="77777777" w:rsidR="0066166B" w:rsidRPr="00746AF3" w:rsidRDefault="0066166B">
            <w:r w:rsidRPr="00746AF3">
              <w:t>Address:</w:t>
            </w:r>
            <w:r w:rsidRPr="00746AF3">
              <w:br/>
              <w:t>Postcode:</w:t>
            </w:r>
          </w:p>
        </w:tc>
      </w:tr>
      <w:tr w:rsidR="0066166B" w:rsidRPr="00746AF3" w14:paraId="12288D18" w14:textId="77777777" w:rsidTr="0066166B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3E4A" w14:textId="77777777" w:rsidR="0066166B" w:rsidRPr="00746AF3" w:rsidRDefault="0066166B">
            <w:r w:rsidRPr="00746AF3">
              <w:t>Name of patient’s GP: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1BE" w14:textId="673B8B04" w:rsidR="0066166B" w:rsidRPr="00746AF3" w:rsidRDefault="0066166B">
            <w:r w:rsidRPr="00746AF3">
              <w:t xml:space="preserve">GP </w:t>
            </w:r>
            <w:proofErr w:type="spellStart"/>
            <w:r w:rsidRPr="00746AF3">
              <w:t>tel</w:t>
            </w:r>
            <w:proofErr w:type="spellEnd"/>
            <w:r w:rsidRPr="00746AF3">
              <w:t xml:space="preserve"> no:</w:t>
            </w:r>
          </w:p>
        </w:tc>
      </w:tr>
      <w:tr w:rsidR="0066166B" w:rsidRPr="00746AF3" w14:paraId="567C1B6A" w14:textId="77777777" w:rsidTr="0066166B">
        <w:trPr>
          <w:trHeight w:val="61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87BE" w14:textId="77777777" w:rsidR="0066166B" w:rsidRPr="00746AF3" w:rsidRDefault="0066166B">
            <w:r w:rsidRPr="00746AF3">
              <w:t>GP email address: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5C70" w14:textId="77777777" w:rsidR="0066166B" w:rsidRPr="00746AF3" w:rsidRDefault="0066166B">
            <w:r w:rsidRPr="00746AF3">
              <w:t>GP phone number:</w:t>
            </w:r>
          </w:p>
        </w:tc>
      </w:tr>
      <w:tr w:rsidR="0066166B" w:rsidRPr="00746AF3" w14:paraId="767DDF2F" w14:textId="77777777" w:rsidTr="0066166B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8C78" w14:textId="77777777" w:rsidR="0066166B" w:rsidRPr="00746AF3" w:rsidRDefault="0066166B">
            <w:r w:rsidRPr="00746AF3">
              <w:t xml:space="preserve">Interpreting services required? Yes </w:t>
            </w:r>
            <w:sdt>
              <w:sdtPr>
                <w:id w:val="19342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t xml:space="preserve"> No </w:t>
            </w:r>
            <w:sdt>
              <w:sdtPr>
                <w:id w:val="13098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C510" w14:textId="77777777" w:rsidR="0066166B" w:rsidRPr="00746AF3" w:rsidRDefault="0066166B">
            <w:r w:rsidRPr="00746AF3">
              <w:t>Language required:</w:t>
            </w:r>
          </w:p>
        </w:tc>
      </w:tr>
      <w:tr w:rsidR="0066166B" w:rsidRPr="00746AF3" w14:paraId="429DE9C9" w14:textId="77777777" w:rsidTr="0066166B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0F40" w14:textId="77777777" w:rsidR="0066166B" w:rsidRPr="00746AF3" w:rsidRDefault="0066166B">
            <w:pPr>
              <w:jc w:val="center"/>
              <w:rPr>
                <w:b/>
              </w:rPr>
            </w:pPr>
            <w:r w:rsidRPr="00746AF3">
              <w:rPr>
                <w:b/>
              </w:rPr>
              <w:t>Origin of Referral</w:t>
            </w:r>
          </w:p>
        </w:tc>
      </w:tr>
      <w:tr w:rsidR="0066166B" w:rsidRPr="00746AF3" w14:paraId="12420DA0" w14:textId="77777777" w:rsidTr="0066166B">
        <w:trPr>
          <w:trHeight w:val="102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764" w14:textId="776E39B5" w:rsidR="00F726F9" w:rsidRDefault="00A70243" w:rsidP="00247FA9">
            <w:r>
              <w:t>Hampshire</w:t>
            </w:r>
            <w:r w:rsidR="0066166B" w:rsidRPr="00746AF3">
              <w:t xml:space="preserve"> </w:t>
            </w:r>
            <w:sdt>
              <w:sdtPr>
                <w:id w:val="-8586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6B"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166B" w:rsidRPr="00746AF3">
              <w:t xml:space="preserve">    </w:t>
            </w:r>
            <w:r>
              <w:t xml:space="preserve">Isle of Wight </w:t>
            </w:r>
            <w:r w:rsidR="0066166B" w:rsidRPr="00746AF3">
              <w:t xml:space="preserve"> </w:t>
            </w:r>
            <w:sdt>
              <w:sdtPr>
                <w:id w:val="-3249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6B" w:rsidRPr="00746AF3">
              <w:t xml:space="preserve">  </w:t>
            </w:r>
            <w:r>
              <w:t xml:space="preserve"> Dorset </w:t>
            </w:r>
            <w:sdt>
              <w:sdtPr>
                <w:id w:val="8229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6B" w:rsidRPr="00746AF3">
              <w:t xml:space="preserve">  </w:t>
            </w:r>
            <w:r>
              <w:t xml:space="preserve"> </w:t>
            </w:r>
            <w:r w:rsidR="0066166B" w:rsidRPr="00746AF3">
              <w:t xml:space="preserve">Out of Area  </w:t>
            </w:r>
            <w:sdt>
              <w:sdtPr>
                <w:id w:val="-20675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6B" w:rsidRPr="00746AF3">
              <w:t xml:space="preserve"> </w:t>
            </w:r>
            <w:r w:rsidR="0066166B" w:rsidRPr="00746AF3">
              <w:br/>
            </w:r>
          </w:p>
          <w:p w14:paraId="5DD4777C" w14:textId="53550326" w:rsidR="00F726F9" w:rsidRDefault="0066166B" w:rsidP="00247FA9">
            <w:r w:rsidRPr="00216773">
              <w:t>If out of area, please choose reason:</w:t>
            </w:r>
          </w:p>
          <w:p w14:paraId="1F36030A" w14:textId="3AF8C0BD" w:rsidR="0066166B" w:rsidRDefault="0066166B" w:rsidP="00247FA9">
            <w:pPr>
              <w:rPr>
                <w:i/>
              </w:rPr>
            </w:pPr>
            <w:r w:rsidRPr="00216773">
              <w:br/>
              <w:t xml:space="preserve">Treatment </w:t>
            </w:r>
            <w:r w:rsidR="00247FA9" w:rsidRPr="00216773">
              <w:t xml:space="preserve">option required not available in region </w:t>
            </w:r>
            <w:sdt>
              <w:sdtPr>
                <w:id w:val="2122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7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16773">
              <w:t xml:space="preserve">    Patient choice </w:t>
            </w:r>
            <w:sdt>
              <w:sdtPr>
                <w:id w:val="-8067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7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16773">
              <w:t xml:space="preserve">    Other (please specify) </w:t>
            </w:r>
            <w:sdt>
              <w:sdtPr>
                <w:id w:val="-11262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7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rPr>
                <w:i/>
              </w:rPr>
              <w:t xml:space="preserve"> ……………………………</w:t>
            </w:r>
          </w:p>
          <w:p w14:paraId="3F1E8E33" w14:textId="35CF4ABB" w:rsidR="00C43FC3" w:rsidRPr="00746AF3" w:rsidRDefault="00C43FC3" w:rsidP="00247FA9"/>
        </w:tc>
      </w:tr>
      <w:tr w:rsidR="0066166B" w:rsidRPr="00746AF3" w14:paraId="3820B685" w14:textId="77777777" w:rsidTr="0066166B">
        <w:trPr>
          <w:trHeight w:val="9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17777" w14:textId="77777777" w:rsidR="0066166B" w:rsidRPr="00746AF3" w:rsidRDefault="0066166B">
            <w:pPr>
              <w:jc w:val="center"/>
              <w:rPr>
                <w:b/>
              </w:rPr>
            </w:pPr>
            <w:r w:rsidRPr="00746AF3">
              <w:rPr>
                <w:b/>
              </w:rPr>
              <w:t>Current waiting time</w:t>
            </w:r>
          </w:p>
        </w:tc>
      </w:tr>
      <w:tr w:rsidR="0066166B" w:rsidRPr="00746AF3" w14:paraId="54AD0A3B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FD73" w14:textId="77777777" w:rsidR="0066166B" w:rsidRDefault="0066166B">
            <w:r w:rsidRPr="00746AF3">
              <w:t>RTT clock start date: …………………………</w:t>
            </w:r>
            <w:proofErr w:type="gramStart"/>
            <w:r w:rsidRPr="00746AF3">
              <w:t>…..</w:t>
            </w:r>
            <w:proofErr w:type="gramEnd"/>
            <w:r w:rsidRPr="00746AF3">
              <w:br/>
              <w:t>Current weeks waiting: …………………………</w:t>
            </w:r>
          </w:p>
          <w:p w14:paraId="5A06DF30" w14:textId="77777777" w:rsidR="00C43FC3" w:rsidRPr="00746AF3" w:rsidRDefault="00C43FC3"/>
        </w:tc>
      </w:tr>
      <w:tr w:rsidR="006E4900" w:rsidRPr="00746AF3" w14:paraId="369EA863" w14:textId="77777777" w:rsidTr="001A7FD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694C3D" w14:textId="4E43FECD" w:rsidR="006E4900" w:rsidRPr="00746AF3" w:rsidRDefault="006E4900" w:rsidP="006E4900">
            <w:pPr>
              <w:jc w:val="center"/>
            </w:pPr>
            <w:r w:rsidRPr="00746AF3">
              <w:rPr>
                <w:b/>
              </w:rPr>
              <w:t>Medical/Surgical History</w:t>
            </w:r>
          </w:p>
        </w:tc>
      </w:tr>
      <w:tr w:rsidR="006E4900" w:rsidRPr="00746AF3" w14:paraId="5FB6953C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789" w14:textId="77E6EBD9" w:rsidR="006E4900" w:rsidRPr="00746AF3" w:rsidRDefault="006E4900" w:rsidP="006E4900">
            <w:r w:rsidRPr="00216773">
              <w:rPr>
                <w:b/>
              </w:rPr>
              <w:t>GP medical history</w:t>
            </w:r>
            <w:r w:rsidRPr="00746AF3">
              <w:t xml:space="preserve"> attached </w:t>
            </w:r>
            <w:sdt>
              <w:sdtPr>
                <w:id w:val="-10616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br/>
            </w:r>
          </w:p>
          <w:p w14:paraId="3A3DE51A" w14:textId="77777777" w:rsidR="00216773" w:rsidRDefault="00216773" w:rsidP="006E4900">
            <w:r w:rsidRPr="00216773">
              <w:rPr>
                <w:b/>
              </w:rPr>
              <w:t xml:space="preserve">BMI </w:t>
            </w:r>
            <w:r>
              <w:t>(in past month):</w:t>
            </w:r>
          </w:p>
          <w:p w14:paraId="08D4E583" w14:textId="7B46A00D" w:rsidR="00216773" w:rsidRDefault="00216773" w:rsidP="006E4900">
            <w:r>
              <w:t>If BMI over 35, please tick box to confirm formal referral to Weight Management Services:</w:t>
            </w:r>
          </w:p>
          <w:p w14:paraId="62F88A87" w14:textId="77777777" w:rsidR="00216773" w:rsidRDefault="00216773" w:rsidP="006E4900">
            <w:r>
              <w:t>Waist measurement (cm):</w:t>
            </w:r>
          </w:p>
          <w:p w14:paraId="73E755D3" w14:textId="77777777" w:rsidR="00216773" w:rsidRDefault="00216773" w:rsidP="006E4900">
            <w:r>
              <w:t>Hip measurement (cm):</w:t>
            </w:r>
          </w:p>
          <w:p w14:paraId="4E1A533D" w14:textId="7699FCCA" w:rsidR="00216773" w:rsidRDefault="00216773" w:rsidP="006E4900">
            <w:r>
              <w:t>HBA1C (in past month):</w:t>
            </w:r>
          </w:p>
          <w:p w14:paraId="5F77043D" w14:textId="77777777" w:rsidR="00216773" w:rsidRDefault="00216773" w:rsidP="006E4900"/>
          <w:p w14:paraId="21731A19" w14:textId="77777777" w:rsidR="006E4900" w:rsidRPr="00746AF3" w:rsidRDefault="006E4900" w:rsidP="006E4900">
            <w:r w:rsidRPr="00746AF3">
              <w:t xml:space="preserve">Has the patient seen </w:t>
            </w:r>
            <w:r w:rsidRPr="00216773">
              <w:rPr>
                <w:b/>
              </w:rPr>
              <w:t>local Pain Management Services</w:t>
            </w:r>
            <w:r w:rsidRPr="00746AF3">
              <w:t xml:space="preserve">? Yes </w:t>
            </w:r>
            <w:sdt>
              <w:sdtPr>
                <w:id w:val="12299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t xml:space="preserve"> No </w:t>
            </w:r>
            <w:sdt>
              <w:sdtPr>
                <w:id w:val="8718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t xml:space="preserve"> </w:t>
            </w:r>
            <w:r w:rsidRPr="00746AF3">
              <w:br/>
            </w:r>
            <w:r w:rsidRPr="00E85F04">
              <w:rPr>
                <w:i/>
              </w:rPr>
              <w:t>If yes, please provide details including letters</w:t>
            </w:r>
          </w:p>
          <w:p w14:paraId="088C0791" w14:textId="08673530" w:rsidR="00216773" w:rsidRDefault="006E4900" w:rsidP="006E4900">
            <w:pPr>
              <w:rPr>
                <w:i/>
              </w:rPr>
            </w:pPr>
            <w:r w:rsidRPr="00746AF3">
              <w:br/>
              <w:t xml:space="preserve">Has the patient had </w:t>
            </w:r>
            <w:r w:rsidRPr="00216773">
              <w:rPr>
                <w:b/>
              </w:rPr>
              <w:t>previous input from psychological or psychiatry services</w:t>
            </w:r>
            <w:r w:rsidRPr="00746AF3">
              <w:t xml:space="preserve">? Yes </w:t>
            </w:r>
            <w:sdt>
              <w:sdtPr>
                <w:id w:val="20875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t xml:space="preserve"> No </w:t>
            </w:r>
            <w:sdt>
              <w:sdtPr>
                <w:id w:val="17775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746AF3">
              <w:br/>
            </w:r>
            <w:r w:rsidRPr="00E85F04">
              <w:rPr>
                <w:i/>
              </w:rPr>
              <w:t>If yes, please provide details including letters</w:t>
            </w:r>
          </w:p>
          <w:p w14:paraId="57A36761" w14:textId="55FB3C1F" w:rsidR="00F359C9" w:rsidRDefault="00F359C9" w:rsidP="006E4900">
            <w:pPr>
              <w:rPr>
                <w:i/>
              </w:rPr>
            </w:pPr>
          </w:p>
          <w:p w14:paraId="5CD12CF5" w14:textId="77777777" w:rsidR="006E4900" w:rsidRPr="00746AF3" w:rsidRDefault="006E4900" w:rsidP="00E41B7C"/>
        </w:tc>
      </w:tr>
      <w:tr w:rsidR="0066166B" w:rsidRPr="00746AF3" w14:paraId="527EC4A0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853AC" w14:textId="77777777" w:rsidR="0066166B" w:rsidRPr="00E710CE" w:rsidRDefault="0066166B">
            <w:pPr>
              <w:jc w:val="center"/>
              <w:rPr>
                <w:b/>
              </w:rPr>
            </w:pPr>
            <w:r w:rsidRPr="00E710CE">
              <w:rPr>
                <w:b/>
              </w:rPr>
              <w:t>Imaging</w:t>
            </w:r>
          </w:p>
        </w:tc>
      </w:tr>
      <w:tr w:rsidR="0066166B" w:rsidRPr="00746AF3" w14:paraId="350DB0EC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117A" w14:textId="0CE0C1C9" w:rsidR="0066166B" w:rsidRPr="00746AF3" w:rsidRDefault="000623A0">
            <w:r>
              <w:t>MRI Pelvis</w:t>
            </w:r>
            <w:r w:rsidR="0066166B" w:rsidRPr="00746AF3">
              <w:t xml:space="preserve"> </w:t>
            </w:r>
            <w:sdt>
              <w:sdtPr>
                <w:id w:val="-5802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6B"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166B" w:rsidRPr="00746AF3">
              <w:t xml:space="preserve"> </w:t>
            </w:r>
          </w:p>
          <w:p w14:paraId="088D6FFB" w14:textId="5559E28E" w:rsidR="0066166B" w:rsidRPr="00746AF3" w:rsidRDefault="0066166B" w:rsidP="00247FA9">
            <w:r w:rsidRPr="00746AF3">
              <w:t>Additional imaging</w:t>
            </w:r>
            <w:r w:rsidR="0013621F">
              <w:t xml:space="preserve"> already available</w:t>
            </w:r>
            <w:r w:rsidRPr="00746AF3">
              <w:t xml:space="preserve"> </w:t>
            </w:r>
            <w:sdt>
              <w:sdtPr>
                <w:rPr>
                  <w:lang w:val="en-US"/>
                </w:rPr>
                <w:id w:val="-1092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47FA9" w:rsidRPr="00746AF3" w14:paraId="4362870A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474" w14:textId="3623397E" w:rsidR="00247FA9" w:rsidRPr="00F64EAB" w:rsidRDefault="00247FA9">
            <w:r w:rsidRPr="00F64EAB">
              <w:t>Ple</w:t>
            </w:r>
            <w:r w:rsidR="00CB76E7" w:rsidRPr="00F64EAB">
              <w:t xml:space="preserve">ase provide details and reports, including </w:t>
            </w:r>
            <w:r w:rsidR="00CB76E7" w:rsidRPr="00F64EAB">
              <w:rPr>
                <w:b/>
              </w:rPr>
              <w:t>the local MRI report</w:t>
            </w:r>
            <w:r w:rsidR="00CB76E7" w:rsidRPr="00F64EAB">
              <w:t>:</w:t>
            </w:r>
          </w:p>
          <w:p w14:paraId="70007B54" w14:textId="77777777" w:rsidR="00247FA9" w:rsidRDefault="00247FA9"/>
          <w:p w14:paraId="77B9569C" w14:textId="77777777" w:rsidR="00247FA9" w:rsidRDefault="00247FA9"/>
          <w:p w14:paraId="62E341DC" w14:textId="1C3C8B65" w:rsidR="009127FA" w:rsidRPr="00746AF3" w:rsidRDefault="009127FA"/>
        </w:tc>
      </w:tr>
      <w:tr w:rsidR="0066166B" w:rsidRPr="00746AF3" w14:paraId="36240837" w14:textId="77777777" w:rsidTr="0066166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49252C" w14:textId="77777777" w:rsidR="0066166B" w:rsidRPr="00746AF3" w:rsidRDefault="0066166B">
            <w:pPr>
              <w:jc w:val="center"/>
              <w:rPr>
                <w:b/>
              </w:rPr>
            </w:pPr>
            <w:r w:rsidRPr="00746AF3">
              <w:rPr>
                <w:b/>
              </w:rPr>
              <w:t>Operation Notes</w:t>
            </w:r>
          </w:p>
        </w:tc>
      </w:tr>
      <w:tr w:rsidR="0066166B" w:rsidRPr="00746AF3" w14:paraId="33BED6E7" w14:textId="77777777" w:rsidTr="0066166B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E9CB" w14:textId="77777777" w:rsidR="0066166B" w:rsidRPr="00746AF3" w:rsidRDefault="0066166B">
            <w:r w:rsidRPr="00746AF3">
              <w:t xml:space="preserve">Operation notes from original mesh insertion (required) </w:t>
            </w:r>
            <w:sdt>
              <w:sdtPr>
                <w:id w:val="5074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2FC" w14:textId="77777777" w:rsidR="0066166B" w:rsidRPr="00746AF3" w:rsidRDefault="0066166B">
            <w:r w:rsidRPr="00746AF3">
              <w:t xml:space="preserve">Operation notes for any additional mesh related procedures (required) </w:t>
            </w:r>
            <w:sdt>
              <w:sdtPr>
                <w:id w:val="-8996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A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B472F17" w14:textId="77777777" w:rsidR="0066166B" w:rsidRPr="00746AF3" w:rsidRDefault="0066166B" w:rsidP="0066166B">
      <w:pPr>
        <w:rPr>
          <w:rFonts w:ascii="Calibri" w:hAnsi="Calibri"/>
        </w:rPr>
      </w:pPr>
    </w:p>
    <w:p w14:paraId="2449BE5D" w14:textId="77777777" w:rsidR="00E41B7C" w:rsidRDefault="00E41B7C" w:rsidP="008C622B">
      <w:pPr>
        <w:rPr>
          <w:b/>
          <w:sz w:val="28"/>
          <w:szCs w:val="28"/>
          <w:u w:val="single"/>
        </w:rPr>
      </w:pPr>
    </w:p>
    <w:p w14:paraId="776F538F" w14:textId="77777777" w:rsidR="00321783" w:rsidRDefault="00321783" w:rsidP="004924CD">
      <w:pPr>
        <w:jc w:val="center"/>
        <w:rPr>
          <w:b/>
          <w:sz w:val="28"/>
          <w:szCs w:val="28"/>
          <w:u w:val="single"/>
        </w:rPr>
      </w:pPr>
    </w:p>
    <w:p w14:paraId="74EC1AC5" w14:textId="611ED8C8" w:rsidR="0025079A" w:rsidRPr="00591AD7" w:rsidRDefault="00103E71" w:rsidP="004924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Mesh </w:t>
      </w:r>
      <w:r w:rsidR="004924CD" w:rsidRPr="00591AD7">
        <w:rPr>
          <w:b/>
          <w:sz w:val="28"/>
          <w:szCs w:val="28"/>
          <w:u w:val="single"/>
        </w:rPr>
        <w:t>MDT Referral Form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90"/>
        <w:gridCol w:w="352"/>
        <w:gridCol w:w="426"/>
        <w:gridCol w:w="296"/>
        <w:gridCol w:w="22"/>
        <w:gridCol w:w="666"/>
        <w:gridCol w:w="8"/>
        <w:gridCol w:w="425"/>
        <w:gridCol w:w="1276"/>
        <w:gridCol w:w="32"/>
        <w:gridCol w:w="677"/>
        <w:gridCol w:w="992"/>
        <w:gridCol w:w="142"/>
        <w:gridCol w:w="655"/>
        <w:gridCol w:w="195"/>
        <w:gridCol w:w="851"/>
        <w:gridCol w:w="708"/>
        <w:gridCol w:w="1985"/>
      </w:tblGrid>
      <w:tr w:rsidR="004924CD" w14:paraId="4C7FABCB" w14:textId="77777777" w:rsidTr="00EA3256">
        <w:tc>
          <w:tcPr>
            <w:tcW w:w="10598" w:type="dxa"/>
            <w:gridSpan w:val="18"/>
            <w:shd w:val="clear" w:color="auto" w:fill="BFBFBF" w:themeFill="background1" w:themeFillShade="BF"/>
          </w:tcPr>
          <w:p w14:paraId="20CBFB98" w14:textId="77777777" w:rsidR="004924CD" w:rsidRDefault="004924CD" w:rsidP="004924CD">
            <w:pPr>
              <w:jc w:val="center"/>
              <w:rPr>
                <w:b/>
              </w:rPr>
            </w:pPr>
            <w:r>
              <w:rPr>
                <w:b/>
              </w:rPr>
              <w:t>Referrer Details</w:t>
            </w:r>
          </w:p>
        </w:tc>
      </w:tr>
      <w:tr w:rsidR="00AC4CF7" w:rsidRPr="00B2677A" w14:paraId="234D61C2" w14:textId="77777777" w:rsidTr="00EA3256">
        <w:tc>
          <w:tcPr>
            <w:tcW w:w="1986" w:type="dxa"/>
            <w:gridSpan w:val="5"/>
            <w:shd w:val="clear" w:color="auto" w:fill="E7E6E6" w:themeFill="background2"/>
          </w:tcPr>
          <w:p w14:paraId="58EE5FB7" w14:textId="77777777" w:rsidR="00AC4CF7" w:rsidRPr="00746AF3" w:rsidRDefault="00AC4CF7" w:rsidP="004924CD">
            <w:pPr>
              <w:rPr>
                <w:b/>
              </w:rPr>
            </w:pPr>
            <w:r w:rsidRPr="00746AF3">
              <w:rPr>
                <w:b/>
              </w:rPr>
              <w:t>Name of referrer</w:t>
            </w:r>
          </w:p>
        </w:tc>
        <w:sdt>
          <w:sdtPr>
            <w:rPr>
              <w:b/>
              <w:sz w:val="16"/>
              <w:szCs w:val="16"/>
            </w:rPr>
            <w:id w:val="38948559"/>
            <w:showingPlcHdr/>
            <w:text/>
          </w:sdtPr>
          <w:sdtEndPr/>
          <w:sdtContent>
            <w:tc>
              <w:tcPr>
                <w:tcW w:w="8612" w:type="dxa"/>
                <w:gridSpan w:val="13"/>
                <w:vAlign w:val="center"/>
              </w:tcPr>
              <w:p w14:paraId="4BDAC892" w14:textId="77777777" w:rsidR="00AC4CF7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:rsidRPr="00B2677A" w14:paraId="55EA3EF4" w14:textId="77777777" w:rsidTr="00EA3256">
        <w:tc>
          <w:tcPr>
            <w:tcW w:w="1986" w:type="dxa"/>
            <w:gridSpan w:val="5"/>
            <w:shd w:val="clear" w:color="auto" w:fill="E7E6E6" w:themeFill="background2"/>
          </w:tcPr>
          <w:p w14:paraId="6AAC0559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Consultant and specialty</w:t>
            </w:r>
          </w:p>
        </w:tc>
        <w:sdt>
          <w:sdtPr>
            <w:rPr>
              <w:b/>
              <w:sz w:val="16"/>
              <w:szCs w:val="16"/>
            </w:rPr>
            <w:id w:val="864565325"/>
            <w:showingPlcHdr/>
            <w:text/>
          </w:sdtPr>
          <w:sdtEndPr/>
          <w:sdtContent>
            <w:tc>
              <w:tcPr>
                <w:tcW w:w="8612" w:type="dxa"/>
                <w:gridSpan w:val="13"/>
                <w:vAlign w:val="center"/>
              </w:tcPr>
              <w:p w14:paraId="6456182C" w14:textId="77777777" w:rsidR="004924CD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:rsidRPr="00B2677A" w14:paraId="73663DE6" w14:textId="77777777" w:rsidTr="00EA3256">
        <w:tc>
          <w:tcPr>
            <w:tcW w:w="1986" w:type="dxa"/>
            <w:gridSpan w:val="5"/>
            <w:shd w:val="clear" w:color="auto" w:fill="E7E6E6" w:themeFill="background2"/>
          </w:tcPr>
          <w:p w14:paraId="167DF0DB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Referring hospital</w:t>
            </w:r>
          </w:p>
        </w:tc>
        <w:sdt>
          <w:sdtPr>
            <w:rPr>
              <w:b/>
              <w:sz w:val="16"/>
              <w:szCs w:val="16"/>
            </w:rPr>
            <w:id w:val="-1416159681"/>
            <w:lock w:val="sdtLocked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" w:value="Other"/>
            </w:dropDownList>
          </w:sdtPr>
          <w:sdtEndPr/>
          <w:sdtContent>
            <w:tc>
              <w:tcPr>
                <w:tcW w:w="8612" w:type="dxa"/>
                <w:gridSpan w:val="13"/>
                <w:vAlign w:val="center"/>
              </w:tcPr>
              <w:p w14:paraId="788DCFB5" w14:textId="77777777" w:rsidR="004924CD" w:rsidRPr="00EC710F" w:rsidRDefault="00EC710F" w:rsidP="00EC710F">
                <w:pPr>
                  <w:rPr>
                    <w:b/>
                    <w:sz w:val="16"/>
                    <w:szCs w:val="16"/>
                  </w:rPr>
                </w:pPr>
                <w:r w:rsidRPr="00EC710F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924CD" w:rsidRPr="00B2677A" w14:paraId="21B6ED10" w14:textId="77777777" w:rsidTr="00EA3256">
        <w:tc>
          <w:tcPr>
            <w:tcW w:w="1986" w:type="dxa"/>
            <w:gridSpan w:val="5"/>
            <w:shd w:val="clear" w:color="auto" w:fill="E7E6E6" w:themeFill="background2"/>
          </w:tcPr>
          <w:p w14:paraId="3461972B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Date of referral</w:t>
            </w:r>
          </w:p>
        </w:tc>
        <w:sdt>
          <w:sdtPr>
            <w:rPr>
              <w:b/>
              <w:sz w:val="16"/>
              <w:szCs w:val="16"/>
            </w:rPr>
            <w:id w:val="-85827686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612" w:type="dxa"/>
                <w:gridSpan w:val="13"/>
                <w:vAlign w:val="center"/>
              </w:tcPr>
              <w:p w14:paraId="1EF114C8" w14:textId="77777777" w:rsidR="004924CD" w:rsidRPr="00EC710F" w:rsidRDefault="00EC710F" w:rsidP="00EC710F">
                <w:pPr>
                  <w:rPr>
                    <w:b/>
                    <w:sz w:val="16"/>
                    <w:szCs w:val="16"/>
                  </w:rPr>
                </w:pPr>
                <w:r w:rsidRPr="00EC710F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523451" w:rsidRPr="00B2677A" w14:paraId="76C9A151" w14:textId="77777777" w:rsidTr="00EA3256">
        <w:trPr>
          <w:trHeight w:val="511"/>
        </w:trPr>
        <w:tc>
          <w:tcPr>
            <w:tcW w:w="1986" w:type="dxa"/>
            <w:gridSpan w:val="5"/>
            <w:shd w:val="clear" w:color="auto" w:fill="E7E6E6" w:themeFill="background2"/>
          </w:tcPr>
          <w:p w14:paraId="07D73C0E" w14:textId="720E914A" w:rsidR="00523451" w:rsidRPr="005A32D7" w:rsidRDefault="00523451" w:rsidP="00523451">
            <w:pPr>
              <w:rPr>
                <w:b/>
              </w:rPr>
            </w:pPr>
            <w:r w:rsidRPr="00746AF3">
              <w:rPr>
                <w:b/>
              </w:rPr>
              <w:t>Referrer</w:t>
            </w:r>
            <w:r w:rsidR="00B1774E" w:rsidRPr="00746AF3">
              <w:rPr>
                <w:b/>
              </w:rPr>
              <w:t>’</w:t>
            </w:r>
            <w:r w:rsidR="005A32D7">
              <w:rPr>
                <w:b/>
              </w:rPr>
              <w:t xml:space="preserve">s contact details </w:t>
            </w:r>
            <w:r w:rsidRPr="00746AF3">
              <w:t>(phone/fax/email)</w:t>
            </w:r>
          </w:p>
        </w:tc>
        <w:sdt>
          <w:sdtPr>
            <w:rPr>
              <w:sz w:val="16"/>
              <w:szCs w:val="16"/>
            </w:rPr>
            <w:id w:val="826404008"/>
            <w:showingPlcHdr/>
            <w:text/>
          </w:sdtPr>
          <w:sdtEndPr/>
          <w:sdtContent>
            <w:tc>
              <w:tcPr>
                <w:tcW w:w="8612" w:type="dxa"/>
                <w:gridSpan w:val="13"/>
              </w:tcPr>
              <w:p w14:paraId="6727A3F3" w14:textId="77777777" w:rsidR="00523451" w:rsidRPr="00A97124" w:rsidRDefault="00AD4D4D" w:rsidP="004924CD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14:paraId="6DCA707A" w14:textId="77777777" w:rsidTr="00EA3256">
        <w:tc>
          <w:tcPr>
            <w:tcW w:w="10598" w:type="dxa"/>
            <w:gridSpan w:val="18"/>
            <w:shd w:val="clear" w:color="auto" w:fill="BFBFBF" w:themeFill="background1" w:themeFillShade="BF"/>
          </w:tcPr>
          <w:p w14:paraId="303EA19A" w14:textId="77777777" w:rsidR="004924CD" w:rsidRDefault="004924CD" w:rsidP="004924CD">
            <w:pPr>
              <w:jc w:val="center"/>
              <w:rPr>
                <w:b/>
              </w:rPr>
            </w:pPr>
            <w:r>
              <w:rPr>
                <w:b/>
              </w:rPr>
              <w:t>Patient Details</w:t>
            </w:r>
          </w:p>
        </w:tc>
      </w:tr>
      <w:tr w:rsidR="004924CD" w:rsidRPr="00B2677A" w14:paraId="08E6E8AE" w14:textId="77777777" w:rsidTr="00EA3256">
        <w:tc>
          <w:tcPr>
            <w:tcW w:w="1964" w:type="dxa"/>
            <w:gridSpan w:val="4"/>
            <w:shd w:val="clear" w:color="auto" w:fill="E7E6E6" w:themeFill="background2"/>
          </w:tcPr>
          <w:p w14:paraId="0A49E8DE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2054306527"/>
            <w:showingPlcHdr/>
            <w:text/>
          </w:sdtPr>
          <w:sdtEndPr/>
          <w:sdtContent>
            <w:tc>
              <w:tcPr>
                <w:tcW w:w="8634" w:type="dxa"/>
                <w:gridSpan w:val="14"/>
                <w:vAlign w:val="center"/>
              </w:tcPr>
              <w:p w14:paraId="50773988" w14:textId="77777777" w:rsidR="004924CD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:rsidRPr="00B2677A" w14:paraId="1932805B" w14:textId="77777777" w:rsidTr="00EA3256">
        <w:tc>
          <w:tcPr>
            <w:tcW w:w="1964" w:type="dxa"/>
            <w:gridSpan w:val="4"/>
            <w:shd w:val="clear" w:color="auto" w:fill="E7E6E6" w:themeFill="background2"/>
          </w:tcPr>
          <w:p w14:paraId="1D791F9F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DOB</w:t>
            </w:r>
          </w:p>
        </w:tc>
        <w:sdt>
          <w:sdtPr>
            <w:rPr>
              <w:b/>
              <w:sz w:val="16"/>
              <w:szCs w:val="16"/>
            </w:rPr>
            <w:id w:val="-71348166"/>
            <w:showingPlcHdr/>
            <w:text/>
          </w:sdtPr>
          <w:sdtEndPr/>
          <w:sdtContent>
            <w:tc>
              <w:tcPr>
                <w:tcW w:w="8634" w:type="dxa"/>
                <w:gridSpan w:val="14"/>
                <w:vAlign w:val="center"/>
              </w:tcPr>
              <w:p w14:paraId="4ABEEA62" w14:textId="77777777" w:rsidR="004924CD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:rsidRPr="00B2677A" w14:paraId="231EDECD" w14:textId="77777777" w:rsidTr="00EA3256">
        <w:tc>
          <w:tcPr>
            <w:tcW w:w="1964" w:type="dxa"/>
            <w:gridSpan w:val="4"/>
            <w:shd w:val="clear" w:color="auto" w:fill="E7E6E6" w:themeFill="background2"/>
          </w:tcPr>
          <w:p w14:paraId="4172D2DD" w14:textId="77777777" w:rsidR="004924CD" w:rsidRPr="00746AF3" w:rsidRDefault="004924CD" w:rsidP="004924CD">
            <w:pPr>
              <w:rPr>
                <w:b/>
              </w:rPr>
            </w:pPr>
            <w:r w:rsidRPr="00746AF3">
              <w:rPr>
                <w:b/>
              </w:rPr>
              <w:t>NHS number</w:t>
            </w:r>
          </w:p>
        </w:tc>
        <w:sdt>
          <w:sdtPr>
            <w:rPr>
              <w:b/>
              <w:sz w:val="16"/>
              <w:szCs w:val="16"/>
            </w:rPr>
            <w:id w:val="1317763988"/>
            <w:showingPlcHdr/>
            <w:text/>
          </w:sdtPr>
          <w:sdtEndPr/>
          <w:sdtContent>
            <w:tc>
              <w:tcPr>
                <w:tcW w:w="8634" w:type="dxa"/>
                <w:gridSpan w:val="14"/>
                <w:vAlign w:val="center"/>
              </w:tcPr>
              <w:p w14:paraId="6D103DC7" w14:textId="77777777" w:rsidR="004924CD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924CD" w:rsidRPr="00B2677A" w14:paraId="08C45F93" w14:textId="77777777" w:rsidTr="00EA3256">
        <w:tc>
          <w:tcPr>
            <w:tcW w:w="1964" w:type="dxa"/>
            <w:gridSpan w:val="4"/>
            <w:shd w:val="clear" w:color="auto" w:fill="E7E6E6" w:themeFill="background2"/>
          </w:tcPr>
          <w:p w14:paraId="72561A56" w14:textId="49E9AB82" w:rsidR="004924CD" w:rsidRPr="00746AF3" w:rsidRDefault="001E1F6C" w:rsidP="004924CD">
            <w:pPr>
              <w:rPr>
                <w:b/>
              </w:rPr>
            </w:pPr>
            <w:r w:rsidRPr="00746AF3">
              <w:rPr>
                <w:b/>
              </w:rPr>
              <w:t xml:space="preserve">Referring Hospital </w:t>
            </w:r>
            <w:r w:rsidR="004924CD" w:rsidRPr="00746AF3">
              <w:rPr>
                <w:b/>
              </w:rPr>
              <w:t>number</w:t>
            </w:r>
          </w:p>
        </w:tc>
        <w:sdt>
          <w:sdtPr>
            <w:rPr>
              <w:b/>
              <w:sz w:val="16"/>
              <w:szCs w:val="16"/>
            </w:rPr>
            <w:id w:val="1448579546"/>
            <w:showingPlcHdr/>
            <w:text/>
          </w:sdtPr>
          <w:sdtEndPr/>
          <w:sdtContent>
            <w:tc>
              <w:tcPr>
                <w:tcW w:w="8634" w:type="dxa"/>
                <w:gridSpan w:val="14"/>
                <w:vAlign w:val="center"/>
              </w:tcPr>
              <w:p w14:paraId="6C3D5A76" w14:textId="77777777" w:rsidR="004924CD" w:rsidRPr="00A97124" w:rsidRDefault="00AD4D4D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E4900" w:rsidRPr="00B2677A" w14:paraId="01434DF3" w14:textId="77777777" w:rsidTr="00EA3256">
        <w:tc>
          <w:tcPr>
            <w:tcW w:w="1964" w:type="dxa"/>
            <w:gridSpan w:val="4"/>
            <w:shd w:val="clear" w:color="auto" w:fill="E7E6E6" w:themeFill="background2"/>
          </w:tcPr>
          <w:p w14:paraId="1E8CB50C" w14:textId="71D50A29" w:rsidR="006E4900" w:rsidRPr="00746AF3" w:rsidRDefault="006E4900" w:rsidP="004924CD">
            <w:pPr>
              <w:rPr>
                <w:b/>
              </w:rPr>
            </w:pPr>
            <w:r>
              <w:rPr>
                <w:b/>
              </w:rPr>
              <w:t>Patient presenting complaint:</w:t>
            </w:r>
          </w:p>
        </w:tc>
        <w:sdt>
          <w:sdtPr>
            <w:rPr>
              <w:b/>
              <w:sz w:val="16"/>
              <w:szCs w:val="16"/>
            </w:rPr>
            <w:id w:val="-1869984139"/>
            <w:showingPlcHdr/>
            <w:text/>
          </w:sdtPr>
          <w:sdtEndPr/>
          <w:sdtContent>
            <w:tc>
              <w:tcPr>
                <w:tcW w:w="8634" w:type="dxa"/>
                <w:gridSpan w:val="14"/>
                <w:vAlign w:val="center"/>
              </w:tcPr>
              <w:p w14:paraId="170A4D47" w14:textId="14A91BF1" w:rsidR="006E4900" w:rsidRDefault="006E4900" w:rsidP="00AD4D4D">
                <w:pPr>
                  <w:rPr>
                    <w:b/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45B5E" w14:paraId="24785713" w14:textId="77777777" w:rsidTr="00D7428F">
        <w:trPr>
          <w:trHeight w:val="213"/>
        </w:trPr>
        <w:tc>
          <w:tcPr>
            <w:tcW w:w="10598" w:type="dxa"/>
            <w:gridSpan w:val="18"/>
            <w:shd w:val="clear" w:color="auto" w:fill="BFBFBF" w:themeFill="background1" w:themeFillShade="BF"/>
          </w:tcPr>
          <w:p w14:paraId="145BE54C" w14:textId="77777777" w:rsidR="00E45B5E" w:rsidRPr="00606D3E" w:rsidRDefault="00E45B5E" w:rsidP="00E710CE">
            <w:r w:rsidRPr="00606D3E">
              <w:rPr>
                <w:b/>
              </w:rPr>
              <w:t xml:space="preserve">Please indicate purpose of MDT discussion </w:t>
            </w:r>
            <w:r w:rsidRPr="00606D3E">
              <w:t>(tick appropriate box)</w:t>
            </w:r>
          </w:p>
        </w:tc>
      </w:tr>
      <w:tr w:rsidR="00E45B5E" w:rsidRPr="00EC3D7B" w14:paraId="2B4BF9D5" w14:textId="77777777" w:rsidTr="00A937EF">
        <w:trPr>
          <w:trHeight w:val="355"/>
        </w:trPr>
        <w:tc>
          <w:tcPr>
            <w:tcW w:w="1964" w:type="dxa"/>
            <w:gridSpan w:val="4"/>
            <w:shd w:val="clear" w:color="auto" w:fill="E7E6E6" w:themeFill="background2"/>
            <w:vAlign w:val="center"/>
          </w:tcPr>
          <w:p w14:paraId="37B12BCD" w14:textId="74D36AB9" w:rsidR="00E45B5E" w:rsidRPr="00606D3E" w:rsidRDefault="00E41B7C" w:rsidP="00D7428F">
            <w:pPr>
              <w:rPr>
                <w:b/>
              </w:rPr>
            </w:pPr>
            <w:r>
              <w:rPr>
                <w:b/>
              </w:rPr>
              <w:t>Patient for discussion only at Mesh MDT</w:t>
            </w:r>
          </w:p>
        </w:tc>
        <w:sdt>
          <w:sdtPr>
            <w:id w:val="124854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shd w:val="clear" w:color="auto" w:fill="auto"/>
                <w:vAlign w:val="center"/>
              </w:tcPr>
              <w:p w14:paraId="22EA1E48" w14:textId="1F1DD25B" w:rsidR="00E45B5E" w:rsidRPr="00606D3E" w:rsidRDefault="00E41B7C" w:rsidP="00D742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E7E6E6" w:themeFill="background2"/>
            <w:vAlign w:val="center"/>
          </w:tcPr>
          <w:p w14:paraId="0A987C96" w14:textId="49F77CF0" w:rsidR="00E45B5E" w:rsidRPr="00606D3E" w:rsidRDefault="00E41B7C" w:rsidP="00D7428F">
            <w:pPr>
              <w:rPr>
                <w:b/>
              </w:rPr>
            </w:pPr>
            <w:r>
              <w:rPr>
                <w:b/>
              </w:rPr>
              <w:t>Patient referred to Mesh MDT</w:t>
            </w:r>
          </w:p>
        </w:tc>
        <w:sdt>
          <w:sdtPr>
            <w:rPr>
              <w:rFonts w:cstheme="minorHAnsi"/>
            </w:rPr>
            <w:id w:val="-6910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6F04476" w14:textId="77777777" w:rsidR="00E45B5E" w:rsidRPr="00606D3E" w:rsidRDefault="00E45B5E" w:rsidP="00D7428F">
                <w:pPr>
                  <w:jc w:val="center"/>
                  <w:rPr>
                    <w:rFonts w:cstheme="minorHAnsi"/>
                  </w:rPr>
                </w:pPr>
                <w:r w:rsidRPr="00606D3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5"/>
            <w:shd w:val="clear" w:color="auto" w:fill="E7E6E6" w:themeFill="background2"/>
            <w:vAlign w:val="center"/>
          </w:tcPr>
          <w:p w14:paraId="1A7F1EAA" w14:textId="77777777" w:rsidR="00E45B5E" w:rsidRPr="00606D3E" w:rsidRDefault="00E45B5E" w:rsidP="00D7428F">
            <w:pPr>
              <w:rPr>
                <w:b/>
              </w:rPr>
            </w:pPr>
            <w:r w:rsidRPr="00606D3E">
              <w:rPr>
                <w:b/>
              </w:rPr>
              <w:t xml:space="preserve">Patient aware of referral </w:t>
            </w:r>
          </w:p>
        </w:tc>
        <w:sdt>
          <w:sdtPr>
            <w:alias w:val="Yes/No"/>
            <w:tag w:val="Yes/No"/>
            <w:id w:val="487682177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19C8114A" w14:textId="77777777" w:rsidR="00E45B5E" w:rsidRPr="00606D3E" w:rsidRDefault="00E45B5E" w:rsidP="00D7428F">
                <w:pPr>
                  <w:rPr>
                    <w:b/>
                  </w:rPr>
                </w:pPr>
                <w:r w:rsidRPr="00606D3E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45B5E" w:rsidRPr="00EC3D7B" w14:paraId="7AD0567F" w14:textId="77777777" w:rsidTr="00D7428F">
        <w:trPr>
          <w:trHeight w:val="119"/>
        </w:trPr>
        <w:tc>
          <w:tcPr>
            <w:tcW w:w="10598" w:type="dxa"/>
            <w:gridSpan w:val="18"/>
            <w:shd w:val="clear" w:color="auto" w:fill="BFBFBF" w:themeFill="background1" w:themeFillShade="BF"/>
          </w:tcPr>
          <w:p w14:paraId="1CBC31D4" w14:textId="77777777" w:rsidR="00E45B5E" w:rsidRPr="00606D3E" w:rsidRDefault="00E45B5E" w:rsidP="00D7428F"/>
        </w:tc>
      </w:tr>
      <w:tr w:rsidR="00E45B5E" w:rsidRPr="00EC3D7B" w14:paraId="7D3979EE" w14:textId="77777777" w:rsidTr="00F323DB">
        <w:trPr>
          <w:trHeight w:val="359"/>
        </w:trPr>
        <w:tc>
          <w:tcPr>
            <w:tcW w:w="890" w:type="dxa"/>
            <w:shd w:val="clear" w:color="auto" w:fill="E7E6E6" w:themeFill="background2"/>
            <w:vAlign w:val="center"/>
          </w:tcPr>
          <w:p w14:paraId="25934717" w14:textId="77777777" w:rsidR="00E45B5E" w:rsidRPr="00606D3E" w:rsidRDefault="00E45B5E" w:rsidP="00D7428F">
            <w:pPr>
              <w:jc w:val="center"/>
              <w:rPr>
                <w:b/>
              </w:rPr>
            </w:pPr>
            <w:r w:rsidRPr="00606D3E">
              <w:rPr>
                <w:b/>
              </w:rPr>
              <w:t>New patient</w:t>
            </w:r>
          </w:p>
        </w:tc>
        <w:tc>
          <w:tcPr>
            <w:tcW w:w="778" w:type="dxa"/>
            <w:gridSpan w:val="2"/>
            <w:vAlign w:val="center"/>
          </w:tcPr>
          <w:p w14:paraId="1E1B0810" w14:textId="77777777" w:rsidR="00E45B5E" w:rsidRPr="00606D3E" w:rsidRDefault="0052512A" w:rsidP="00D7428F">
            <w:pPr>
              <w:jc w:val="center"/>
            </w:pPr>
            <w:sdt>
              <w:sdtPr>
                <w:id w:val="18004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5E" w:rsidRPr="0060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shd w:val="clear" w:color="auto" w:fill="E7E6E6" w:themeFill="background2"/>
            <w:vAlign w:val="center"/>
          </w:tcPr>
          <w:p w14:paraId="0E1104F7" w14:textId="77777777" w:rsidR="00E45B5E" w:rsidRPr="00606D3E" w:rsidRDefault="00E45B5E" w:rsidP="00D7428F">
            <w:pPr>
              <w:jc w:val="center"/>
              <w:rPr>
                <w:b/>
              </w:rPr>
            </w:pPr>
            <w:r w:rsidRPr="00606D3E">
              <w:rPr>
                <w:b/>
              </w:rPr>
              <w:t>Recurrent Problem</w:t>
            </w:r>
          </w:p>
        </w:tc>
        <w:sdt>
          <w:sdtPr>
            <w:id w:val="-101259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DF81F38" w14:textId="77777777" w:rsidR="00E45B5E" w:rsidRPr="00606D3E" w:rsidRDefault="00E45B5E" w:rsidP="00D7428F">
                <w:pPr>
                  <w:jc w:val="center"/>
                </w:pPr>
                <w:r w:rsidRPr="00606D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72D2769D" w14:textId="77777777" w:rsidR="00E45B5E" w:rsidRPr="00606D3E" w:rsidRDefault="00E45B5E" w:rsidP="00D7428F">
            <w:pPr>
              <w:jc w:val="center"/>
              <w:rPr>
                <w:b/>
              </w:rPr>
            </w:pPr>
            <w:r w:rsidRPr="00606D3E">
              <w:rPr>
                <w:b/>
              </w:rPr>
              <w:t>MDT update only</w:t>
            </w:r>
          </w:p>
        </w:tc>
        <w:sdt>
          <w:sdtPr>
            <w:id w:val="-18342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0F1D6BFC" w14:textId="77777777" w:rsidR="00E45B5E" w:rsidRPr="00606D3E" w:rsidRDefault="00E45B5E" w:rsidP="00D7428F">
                <w:pPr>
                  <w:jc w:val="center"/>
                </w:pPr>
                <w:r w:rsidRPr="00606D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E7E6E6" w:themeFill="background2"/>
            <w:vAlign w:val="center"/>
          </w:tcPr>
          <w:p w14:paraId="76C45B44" w14:textId="77777777" w:rsidR="00E45B5E" w:rsidRPr="00606D3E" w:rsidRDefault="00E45B5E" w:rsidP="00D7428F">
            <w:pPr>
              <w:jc w:val="center"/>
              <w:rPr>
                <w:b/>
              </w:rPr>
            </w:pPr>
            <w:r w:rsidRPr="00606D3E">
              <w:rPr>
                <w:b/>
                <w:shd w:val="clear" w:color="auto" w:fill="E7E6E6" w:themeFill="background2"/>
              </w:rPr>
              <w:t>Othe</w:t>
            </w:r>
            <w:r w:rsidRPr="00606D3E">
              <w:rPr>
                <w:b/>
              </w:rPr>
              <w:t>r</w:t>
            </w:r>
          </w:p>
        </w:tc>
        <w:tc>
          <w:tcPr>
            <w:tcW w:w="2693" w:type="dxa"/>
            <w:gridSpan w:val="2"/>
            <w:vAlign w:val="center"/>
          </w:tcPr>
          <w:p w14:paraId="65EE2CCC" w14:textId="77777777" w:rsidR="00E45B5E" w:rsidRPr="00606D3E" w:rsidRDefault="00E45B5E" w:rsidP="00D7428F"/>
        </w:tc>
      </w:tr>
      <w:tr w:rsidR="00C2471A" w:rsidRPr="00B2677A" w14:paraId="5751E92A" w14:textId="77777777" w:rsidTr="00B2677A">
        <w:trPr>
          <w:trHeight w:val="339"/>
        </w:trPr>
        <w:tc>
          <w:tcPr>
            <w:tcW w:w="10598" w:type="dxa"/>
            <w:gridSpan w:val="18"/>
            <w:shd w:val="clear" w:color="auto" w:fill="BFBFBF" w:themeFill="background1" w:themeFillShade="BF"/>
            <w:vAlign w:val="center"/>
          </w:tcPr>
          <w:p w14:paraId="60E1F3C6" w14:textId="0AC473FE" w:rsidR="00C2471A" w:rsidRPr="007007A1" w:rsidRDefault="00C2471A" w:rsidP="00E710CE">
            <w:pPr>
              <w:rPr>
                <w:b/>
              </w:rPr>
            </w:pPr>
            <w:r w:rsidRPr="007007A1">
              <w:rPr>
                <w:b/>
              </w:rPr>
              <w:t>Investigations</w:t>
            </w:r>
            <w:r w:rsidR="001E1F6C" w:rsidRPr="007007A1">
              <w:rPr>
                <w:b/>
              </w:rPr>
              <w:t xml:space="preserve"> </w:t>
            </w:r>
            <w:r w:rsidRPr="007007A1">
              <w:rPr>
                <w:b/>
              </w:rPr>
              <w:t>you wish to be reviewed at MDT</w:t>
            </w:r>
          </w:p>
        </w:tc>
      </w:tr>
      <w:tr w:rsidR="00C2471A" w:rsidRPr="00B2677A" w14:paraId="3F419206" w14:textId="77777777" w:rsidTr="00A70243">
        <w:trPr>
          <w:trHeight w:val="397"/>
        </w:trPr>
        <w:tc>
          <w:tcPr>
            <w:tcW w:w="1242" w:type="dxa"/>
            <w:gridSpan w:val="2"/>
            <w:shd w:val="clear" w:color="auto" w:fill="E7E6E6" w:themeFill="background2"/>
          </w:tcPr>
          <w:p w14:paraId="7C6AE238" w14:textId="77777777" w:rsidR="00C2471A" w:rsidRPr="00746AF3" w:rsidRDefault="00C2471A" w:rsidP="00C2471A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4"/>
            <w:shd w:val="clear" w:color="auto" w:fill="E7E6E6" w:themeFill="background2"/>
          </w:tcPr>
          <w:p w14:paraId="2B75891D" w14:textId="77777777" w:rsidR="00C2471A" w:rsidRPr="00746AF3" w:rsidRDefault="00C2471A" w:rsidP="00C2471A">
            <w:pPr>
              <w:jc w:val="center"/>
              <w:rPr>
                <w:b/>
              </w:rPr>
            </w:pPr>
            <w:r w:rsidRPr="00746AF3">
              <w:rPr>
                <w:b/>
              </w:rPr>
              <w:t>Date</w:t>
            </w:r>
          </w:p>
        </w:tc>
        <w:tc>
          <w:tcPr>
            <w:tcW w:w="1741" w:type="dxa"/>
            <w:gridSpan w:val="4"/>
            <w:shd w:val="clear" w:color="auto" w:fill="E7E6E6" w:themeFill="background2"/>
          </w:tcPr>
          <w:p w14:paraId="5719E04C" w14:textId="5D1D6A4C" w:rsidR="00C2471A" w:rsidRPr="00746AF3" w:rsidRDefault="00C2471A" w:rsidP="006C7BD0">
            <w:pPr>
              <w:jc w:val="center"/>
              <w:rPr>
                <w:b/>
              </w:rPr>
            </w:pPr>
            <w:r w:rsidRPr="00746AF3">
              <w:rPr>
                <w:b/>
              </w:rPr>
              <w:t>Investigation performed</w:t>
            </w:r>
            <w:r w:rsidR="006C7BD0" w:rsidRPr="00746AF3">
              <w:rPr>
                <w:b/>
              </w:rPr>
              <w:t>?</w:t>
            </w:r>
          </w:p>
        </w:tc>
        <w:tc>
          <w:tcPr>
            <w:tcW w:w="2466" w:type="dxa"/>
            <w:gridSpan w:val="4"/>
            <w:shd w:val="clear" w:color="auto" w:fill="E7E6E6" w:themeFill="background2"/>
          </w:tcPr>
          <w:p w14:paraId="16BE9762" w14:textId="77777777" w:rsidR="00C2471A" w:rsidRPr="00746AF3" w:rsidRDefault="00C2471A" w:rsidP="00C2471A">
            <w:pPr>
              <w:jc w:val="center"/>
              <w:rPr>
                <w:b/>
              </w:rPr>
            </w:pPr>
            <w:r w:rsidRPr="00746AF3">
              <w:rPr>
                <w:b/>
              </w:rPr>
              <w:t>Hospital</w:t>
            </w:r>
          </w:p>
        </w:tc>
        <w:tc>
          <w:tcPr>
            <w:tcW w:w="3739" w:type="dxa"/>
            <w:gridSpan w:val="4"/>
            <w:shd w:val="clear" w:color="auto" w:fill="E7E6E6" w:themeFill="background2"/>
          </w:tcPr>
          <w:p w14:paraId="28C240ED" w14:textId="77777777" w:rsidR="00C2471A" w:rsidRPr="00746AF3" w:rsidRDefault="00C2471A" w:rsidP="00C2471A">
            <w:pPr>
              <w:jc w:val="center"/>
              <w:rPr>
                <w:b/>
              </w:rPr>
            </w:pPr>
            <w:r w:rsidRPr="00746AF3">
              <w:rPr>
                <w:b/>
              </w:rPr>
              <w:t>Patient aware of result</w:t>
            </w:r>
          </w:p>
        </w:tc>
      </w:tr>
      <w:tr w:rsidR="00C2471A" w:rsidRPr="00B2677A" w14:paraId="73A18603" w14:textId="77777777" w:rsidTr="00A70243">
        <w:trPr>
          <w:trHeight w:hRule="exact" w:val="255"/>
        </w:trPr>
        <w:tc>
          <w:tcPr>
            <w:tcW w:w="1242" w:type="dxa"/>
            <w:gridSpan w:val="2"/>
            <w:shd w:val="clear" w:color="auto" w:fill="E7E6E6" w:themeFill="background2"/>
          </w:tcPr>
          <w:p w14:paraId="518BC66C" w14:textId="1501383E" w:rsidR="00C2471A" w:rsidRPr="00746AF3" w:rsidRDefault="001E1F6C" w:rsidP="00C2471A">
            <w:pPr>
              <w:rPr>
                <w:b/>
              </w:rPr>
            </w:pPr>
            <w:r w:rsidRPr="00746AF3">
              <w:rPr>
                <w:b/>
              </w:rPr>
              <w:t>USS</w:t>
            </w:r>
          </w:p>
        </w:tc>
        <w:sdt>
          <w:sdtPr>
            <w:rPr>
              <w:sz w:val="16"/>
              <w:szCs w:val="16"/>
            </w:rPr>
            <w:id w:val="-3304978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gridSpan w:val="4"/>
              </w:tcPr>
              <w:p w14:paraId="7A47F9B1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142947055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41" w:type="dxa"/>
                <w:gridSpan w:val="4"/>
              </w:tcPr>
              <w:p w14:paraId="3643010C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hospital list"/>
            <w:tag w:val="hospital list"/>
            <w:id w:val="1599979790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 - specify in clinical details" w:value="Other - specify in clinical details"/>
            </w:dropDownList>
          </w:sdtPr>
          <w:sdtEndPr/>
          <w:sdtContent>
            <w:tc>
              <w:tcPr>
                <w:tcW w:w="2466" w:type="dxa"/>
                <w:gridSpan w:val="4"/>
              </w:tcPr>
              <w:p w14:paraId="438C0C0A" w14:textId="77777777" w:rsidR="00C2471A" w:rsidRPr="00A97124" w:rsidRDefault="005C1A00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103511607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</w:tcPr>
              <w:p w14:paraId="6EB6BDF0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2471A" w:rsidRPr="00B2677A" w14:paraId="3BECA9B4" w14:textId="77777777" w:rsidTr="00A70243">
        <w:trPr>
          <w:trHeight w:hRule="exact" w:val="255"/>
        </w:trPr>
        <w:tc>
          <w:tcPr>
            <w:tcW w:w="1242" w:type="dxa"/>
            <w:gridSpan w:val="2"/>
            <w:shd w:val="clear" w:color="auto" w:fill="E7E6E6" w:themeFill="background2"/>
          </w:tcPr>
          <w:p w14:paraId="169F1B9A" w14:textId="08837EFF" w:rsidR="00C2471A" w:rsidRPr="00746AF3" w:rsidRDefault="001E1F6C" w:rsidP="00C2471A">
            <w:pPr>
              <w:rPr>
                <w:b/>
              </w:rPr>
            </w:pPr>
            <w:r w:rsidRPr="00746AF3">
              <w:rPr>
                <w:b/>
              </w:rPr>
              <w:t>MRI</w:t>
            </w:r>
          </w:p>
        </w:tc>
        <w:sdt>
          <w:sdtPr>
            <w:rPr>
              <w:sz w:val="16"/>
              <w:szCs w:val="16"/>
            </w:rPr>
            <w:id w:val="96770026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gridSpan w:val="4"/>
              </w:tcPr>
              <w:p w14:paraId="70F295D2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145686656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41" w:type="dxa"/>
                <w:gridSpan w:val="4"/>
              </w:tcPr>
              <w:p w14:paraId="256A7FF1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hospital list"/>
            <w:tag w:val="hospital list"/>
            <w:id w:val="2086416473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 - specify in clinical details" w:value="Other - specify in clinical details"/>
            </w:dropDownList>
          </w:sdtPr>
          <w:sdtEndPr/>
          <w:sdtContent>
            <w:tc>
              <w:tcPr>
                <w:tcW w:w="2466" w:type="dxa"/>
                <w:gridSpan w:val="4"/>
              </w:tcPr>
              <w:p w14:paraId="01BB14B3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50134891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</w:tcPr>
              <w:p w14:paraId="0115C9D5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2471A" w:rsidRPr="00B2677A" w14:paraId="4EFCC635" w14:textId="77777777" w:rsidTr="00A70243">
        <w:trPr>
          <w:trHeight w:hRule="exact" w:val="255"/>
        </w:trPr>
        <w:tc>
          <w:tcPr>
            <w:tcW w:w="1242" w:type="dxa"/>
            <w:gridSpan w:val="2"/>
            <w:shd w:val="clear" w:color="auto" w:fill="E7E6E6" w:themeFill="background2"/>
            <w:vAlign w:val="center"/>
          </w:tcPr>
          <w:p w14:paraId="01372725" w14:textId="31DF9419" w:rsidR="00C2471A" w:rsidRPr="00746AF3" w:rsidRDefault="001E1F6C" w:rsidP="00C2471A">
            <w:pPr>
              <w:rPr>
                <w:b/>
              </w:rPr>
            </w:pPr>
            <w:r w:rsidRPr="00746AF3">
              <w:rPr>
                <w:b/>
              </w:rPr>
              <w:t>CT</w:t>
            </w:r>
          </w:p>
        </w:tc>
        <w:sdt>
          <w:sdtPr>
            <w:rPr>
              <w:sz w:val="16"/>
              <w:szCs w:val="16"/>
            </w:rPr>
            <w:id w:val="39948631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gridSpan w:val="4"/>
              </w:tcPr>
              <w:p w14:paraId="3BE5651F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29298017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41" w:type="dxa"/>
                <w:gridSpan w:val="4"/>
              </w:tcPr>
              <w:p w14:paraId="6A653652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hospital list"/>
            <w:tag w:val="hospital list"/>
            <w:id w:val="2092267781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 - specify in clinical details" w:value="Other - specify in clinical details"/>
            </w:dropDownList>
          </w:sdtPr>
          <w:sdtEndPr/>
          <w:sdtContent>
            <w:tc>
              <w:tcPr>
                <w:tcW w:w="2466" w:type="dxa"/>
                <w:gridSpan w:val="4"/>
              </w:tcPr>
              <w:p w14:paraId="47E1C7D9" w14:textId="77777777" w:rsidR="00C2471A" w:rsidRPr="00A97124" w:rsidRDefault="005C1A00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4904149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</w:tcPr>
              <w:p w14:paraId="3BBCA46D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2471A" w:rsidRPr="00B2677A" w14:paraId="547CE3E6" w14:textId="77777777" w:rsidTr="00A70243">
        <w:trPr>
          <w:trHeight w:hRule="exact" w:val="255"/>
        </w:trPr>
        <w:tc>
          <w:tcPr>
            <w:tcW w:w="1242" w:type="dxa"/>
            <w:gridSpan w:val="2"/>
            <w:shd w:val="clear" w:color="auto" w:fill="E7E6E6" w:themeFill="background2"/>
            <w:vAlign w:val="center"/>
          </w:tcPr>
          <w:p w14:paraId="524CCC93" w14:textId="5D5BDD7D" w:rsidR="00C2471A" w:rsidRPr="00746AF3" w:rsidRDefault="001E1F6C" w:rsidP="00C2471A">
            <w:pPr>
              <w:rPr>
                <w:b/>
              </w:rPr>
            </w:pPr>
            <w:proofErr w:type="spellStart"/>
            <w:r w:rsidRPr="00746AF3">
              <w:rPr>
                <w:b/>
              </w:rPr>
              <w:t>Cystoscop</w:t>
            </w:r>
            <w:r w:rsidR="00A70243">
              <w:rPr>
                <w:b/>
              </w:rPr>
              <w:t>yy</w:t>
            </w:r>
            <w:r w:rsidRPr="00746AF3">
              <w:rPr>
                <w:b/>
              </w:rPr>
              <w:t>y</w:t>
            </w:r>
            <w:proofErr w:type="spellEnd"/>
          </w:p>
        </w:tc>
        <w:sdt>
          <w:sdtPr>
            <w:rPr>
              <w:sz w:val="16"/>
              <w:szCs w:val="16"/>
            </w:rPr>
            <w:id w:val="-60194533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gridSpan w:val="4"/>
              </w:tcPr>
              <w:p w14:paraId="6750FDC4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56302752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41" w:type="dxa"/>
                <w:gridSpan w:val="4"/>
              </w:tcPr>
              <w:p w14:paraId="2924244B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hospital list"/>
            <w:tag w:val="hospital list"/>
            <w:id w:val="1827009924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 - specify in clinical details" w:value="Other - specify in clinical details"/>
            </w:dropDownList>
          </w:sdtPr>
          <w:sdtEndPr/>
          <w:sdtContent>
            <w:tc>
              <w:tcPr>
                <w:tcW w:w="2466" w:type="dxa"/>
                <w:gridSpan w:val="4"/>
              </w:tcPr>
              <w:p w14:paraId="6A910DC9" w14:textId="77777777" w:rsidR="00C2471A" w:rsidRPr="00A97124" w:rsidRDefault="005C1A00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156148179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</w:tcPr>
              <w:p w14:paraId="59CACF3B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2471A" w:rsidRPr="00B2677A" w14:paraId="10FA77DA" w14:textId="77777777" w:rsidTr="00A70243">
        <w:trPr>
          <w:trHeight w:hRule="exact" w:val="255"/>
        </w:trPr>
        <w:tc>
          <w:tcPr>
            <w:tcW w:w="1242" w:type="dxa"/>
            <w:gridSpan w:val="2"/>
            <w:shd w:val="clear" w:color="auto" w:fill="E7E6E6" w:themeFill="background2"/>
            <w:vAlign w:val="center"/>
          </w:tcPr>
          <w:p w14:paraId="31650457" w14:textId="77777777" w:rsidR="00C2471A" w:rsidRPr="00746AF3" w:rsidRDefault="00C2471A" w:rsidP="00C2471A">
            <w:pPr>
              <w:rPr>
                <w:b/>
              </w:rPr>
            </w:pPr>
            <w:r w:rsidRPr="00746AF3">
              <w:rPr>
                <w:b/>
              </w:rPr>
              <w:t>Other</w:t>
            </w:r>
          </w:p>
        </w:tc>
        <w:sdt>
          <w:sdtPr>
            <w:rPr>
              <w:sz w:val="16"/>
              <w:szCs w:val="16"/>
            </w:rPr>
            <w:id w:val="-2987457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gridSpan w:val="4"/>
              </w:tcPr>
              <w:p w14:paraId="0B644D1C" w14:textId="77777777" w:rsidR="00C2471A" w:rsidRPr="00A97124" w:rsidRDefault="00AD4D4D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65758068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41" w:type="dxa"/>
                <w:gridSpan w:val="4"/>
              </w:tcPr>
              <w:p w14:paraId="21EED3EF" w14:textId="77777777" w:rsidR="00C2471A" w:rsidRPr="00A97124" w:rsidRDefault="00AD4D4D" w:rsidP="00AD4D4D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hospital list"/>
            <w:tag w:val="hospital list"/>
            <w:id w:val="1798102536"/>
            <w:showingPlcHdr/>
            <w:dropDownList>
              <w:listItem w:value="Choose an item."/>
              <w:listItem w:displayText="Barnsley" w:value="Barnsley"/>
              <w:listItem w:displayText="Doncaster" w:value="Doncaster"/>
              <w:listItem w:displayText="Bassetlaw" w:value="Bassetlaw"/>
              <w:listItem w:displayText="Chesterfield" w:value="Chesterfield"/>
              <w:listItem w:displayText="Rotherham" w:value="Rotherham"/>
              <w:listItem w:displayText="Sheffield" w:value="Sheffield"/>
              <w:listItem w:displayText="Thornbury" w:value="Thornbury"/>
              <w:listItem w:displayText="Claremont" w:value="Claremont"/>
              <w:listItem w:displayText="Other - specify in clinical details" w:value="Other - specify in clinical details"/>
            </w:dropDownList>
          </w:sdtPr>
          <w:sdtEndPr/>
          <w:sdtContent>
            <w:tc>
              <w:tcPr>
                <w:tcW w:w="2466" w:type="dxa"/>
                <w:gridSpan w:val="4"/>
              </w:tcPr>
              <w:p w14:paraId="62454A78" w14:textId="77777777" w:rsidR="00C2471A" w:rsidRPr="00A97124" w:rsidRDefault="005C1A00" w:rsidP="00C2471A">
                <w:pPr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Yes/No"/>
            <w:tag w:val="Yes/No"/>
            <w:id w:val="-145571490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</w:tcPr>
              <w:p w14:paraId="1746C4D9" w14:textId="77777777" w:rsidR="00C2471A" w:rsidRPr="00A97124" w:rsidRDefault="00AD4D4D" w:rsidP="00C2471A">
                <w:pPr>
                  <w:jc w:val="center"/>
                  <w:rPr>
                    <w:sz w:val="16"/>
                    <w:szCs w:val="16"/>
                  </w:rPr>
                </w:pPr>
                <w:r w:rsidRPr="00A9712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D4D4D" w:rsidRPr="00B2677A" w14:paraId="2538E7A0" w14:textId="77777777" w:rsidTr="00EA3256">
        <w:trPr>
          <w:trHeight w:val="293"/>
        </w:trPr>
        <w:tc>
          <w:tcPr>
            <w:tcW w:w="6859" w:type="dxa"/>
            <w:gridSpan w:val="14"/>
            <w:shd w:val="clear" w:color="auto" w:fill="E7E6E6" w:themeFill="background2"/>
            <w:vAlign w:val="center"/>
          </w:tcPr>
          <w:p w14:paraId="44B45072" w14:textId="113674B4" w:rsidR="00AD4D4D" w:rsidRPr="00746AF3" w:rsidRDefault="00AD4D4D" w:rsidP="00C2471A"/>
        </w:tc>
        <w:sdt>
          <w:sdtPr>
            <w:alias w:val="Yes/No"/>
            <w:tag w:val="Yes/No"/>
            <w:id w:val="146708443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39" w:type="dxa"/>
                <w:gridSpan w:val="4"/>
                <w:vAlign w:val="center"/>
              </w:tcPr>
              <w:p w14:paraId="547EF2E4" w14:textId="77777777" w:rsidR="00AD4D4D" w:rsidRPr="00746AF3" w:rsidRDefault="00AD4D4D" w:rsidP="00A97124">
                <w:pPr>
                  <w:jc w:val="center"/>
                </w:pPr>
                <w:r w:rsidRPr="007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4CF7" w:rsidRPr="00B2677A" w14:paraId="456697C4" w14:textId="77777777" w:rsidTr="00B2677A">
        <w:trPr>
          <w:trHeight w:val="293"/>
        </w:trPr>
        <w:tc>
          <w:tcPr>
            <w:tcW w:w="10598" w:type="dxa"/>
            <w:gridSpan w:val="18"/>
            <w:shd w:val="clear" w:color="auto" w:fill="BFBFBF" w:themeFill="background1" w:themeFillShade="BF"/>
            <w:vAlign w:val="center"/>
          </w:tcPr>
          <w:p w14:paraId="1113F339" w14:textId="77777777" w:rsidR="00AC4CF7" w:rsidRPr="00746AF3" w:rsidRDefault="00AC4CF7" w:rsidP="00AC4CF7">
            <w:r w:rsidRPr="00746AF3">
              <w:rPr>
                <w:b/>
              </w:rPr>
              <w:t xml:space="preserve">MDT Clinical Discussion Details </w:t>
            </w:r>
            <w:r w:rsidRPr="00746AF3">
              <w:t>(please specify any questions to be answered by MDT)</w:t>
            </w:r>
          </w:p>
        </w:tc>
      </w:tr>
      <w:tr w:rsidR="00AC4CF7" w14:paraId="20944004" w14:textId="77777777" w:rsidTr="00B2677A">
        <w:trPr>
          <w:trHeight w:val="293"/>
        </w:trPr>
        <w:tc>
          <w:tcPr>
            <w:tcW w:w="10598" w:type="dxa"/>
            <w:gridSpan w:val="18"/>
          </w:tcPr>
          <w:sdt>
            <w:sdtPr>
              <w:id w:val="495155813"/>
              <w:showingPlcHdr/>
            </w:sdtPr>
            <w:sdtEndPr/>
            <w:sdtContent>
              <w:p w14:paraId="7F169663" w14:textId="77A62580" w:rsidR="006C7BD0" w:rsidRPr="00746AF3" w:rsidRDefault="005A32D7" w:rsidP="006C7BD0">
                <w:r w:rsidRPr="00746A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9463A" w:rsidRPr="00B2677A" w14:paraId="23A205D4" w14:textId="77777777" w:rsidTr="00E85F04">
        <w:trPr>
          <w:trHeight w:val="242"/>
        </w:trPr>
        <w:tc>
          <w:tcPr>
            <w:tcW w:w="4361" w:type="dxa"/>
            <w:gridSpan w:val="9"/>
            <w:shd w:val="clear" w:color="auto" w:fill="E7E6E6" w:themeFill="background2"/>
          </w:tcPr>
          <w:p w14:paraId="72688A3B" w14:textId="5A8FF752" w:rsidR="0099463A" w:rsidRPr="00746AF3" w:rsidRDefault="0099463A" w:rsidP="00AC4CF7">
            <w:pPr>
              <w:rPr>
                <w:b/>
              </w:rPr>
            </w:pPr>
            <w:r w:rsidRPr="00746AF3">
              <w:rPr>
                <w:b/>
              </w:rPr>
              <w:t xml:space="preserve">Past surgical history </w:t>
            </w:r>
            <w:r w:rsidRPr="00746AF3">
              <w:t>(in particular</w:t>
            </w:r>
            <w:r w:rsidR="002F57B9" w:rsidRPr="00746AF3">
              <w:t>,</w:t>
            </w:r>
            <w:r w:rsidRPr="00746AF3">
              <w:t xml:space="preserve"> any previous abdominal surgery inc</w:t>
            </w:r>
            <w:r w:rsidR="002F57B9" w:rsidRPr="00746AF3">
              <w:t>.</w:t>
            </w:r>
            <w:r w:rsidR="0086656F" w:rsidRPr="00746AF3">
              <w:t xml:space="preserve"> C</w:t>
            </w:r>
            <w:r w:rsidRPr="00746AF3">
              <w:t>aesarean section)</w:t>
            </w:r>
          </w:p>
        </w:tc>
        <w:sdt>
          <w:sdtPr>
            <w:id w:val="1038165375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2F8BDCCA" w14:textId="77777777" w:rsidR="0099463A" w:rsidRPr="00746AF3" w:rsidRDefault="00AD4D4D" w:rsidP="00AC4CF7"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463A" w:rsidRPr="00B2677A" w14:paraId="17996383" w14:textId="77777777" w:rsidTr="00B2677A">
        <w:trPr>
          <w:trHeight w:val="236"/>
        </w:trPr>
        <w:tc>
          <w:tcPr>
            <w:tcW w:w="10598" w:type="dxa"/>
            <w:gridSpan w:val="18"/>
            <w:shd w:val="clear" w:color="auto" w:fill="E7E6E6" w:themeFill="background2"/>
          </w:tcPr>
          <w:p w14:paraId="6886D4AA" w14:textId="77777777" w:rsidR="0099463A" w:rsidRPr="00746AF3" w:rsidRDefault="0099463A" w:rsidP="00AC4CF7">
            <w:pPr>
              <w:rPr>
                <w:b/>
              </w:rPr>
            </w:pPr>
            <w:r w:rsidRPr="00746AF3">
              <w:rPr>
                <w:b/>
              </w:rPr>
              <w:t>Comorbidities:</w:t>
            </w:r>
          </w:p>
        </w:tc>
      </w:tr>
      <w:tr w:rsidR="0099463A" w14:paraId="041C49D5" w14:textId="77777777" w:rsidTr="00E85F04">
        <w:trPr>
          <w:trHeight w:val="236"/>
        </w:trPr>
        <w:tc>
          <w:tcPr>
            <w:tcW w:w="4361" w:type="dxa"/>
            <w:gridSpan w:val="9"/>
            <w:shd w:val="clear" w:color="auto" w:fill="E7E6E6" w:themeFill="background2"/>
          </w:tcPr>
          <w:p w14:paraId="728B65B0" w14:textId="4E049C5E" w:rsidR="0099463A" w:rsidRPr="00746AF3" w:rsidRDefault="0099463A" w:rsidP="00AC4CF7">
            <w:r w:rsidRPr="00746AF3">
              <w:t>Heart disease (e</w:t>
            </w:r>
            <w:r w:rsidR="002F57B9" w:rsidRPr="00746AF3">
              <w:t>.</w:t>
            </w:r>
            <w:r w:rsidRPr="00746AF3">
              <w:t>g</w:t>
            </w:r>
            <w:r w:rsidR="002F57B9" w:rsidRPr="00746AF3">
              <w:t>.</w:t>
            </w:r>
            <w:r w:rsidRPr="00746AF3">
              <w:t xml:space="preserve"> angina, previous MI, valvular disease/AF)</w:t>
            </w:r>
          </w:p>
        </w:tc>
        <w:sdt>
          <w:sdtPr>
            <w:rPr>
              <w:b/>
            </w:rPr>
            <w:id w:val="-325896211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68C90D9E" w14:textId="77777777" w:rsidR="0099463A" w:rsidRPr="00746AF3" w:rsidRDefault="00AD4D4D" w:rsidP="00AC4CF7">
                <w:pPr>
                  <w:rPr>
                    <w:b/>
                  </w:rPr>
                </w:pPr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463A" w14:paraId="71593EBE" w14:textId="77777777" w:rsidTr="00E85F04">
        <w:trPr>
          <w:trHeight w:val="236"/>
        </w:trPr>
        <w:tc>
          <w:tcPr>
            <w:tcW w:w="4361" w:type="dxa"/>
            <w:gridSpan w:val="9"/>
            <w:shd w:val="clear" w:color="auto" w:fill="E7E6E6" w:themeFill="background2"/>
          </w:tcPr>
          <w:p w14:paraId="4C492547" w14:textId="77777777" w:rsidR="0099463A" w:rsidRPr="00746AF3" w:rsidRDefault="0099463A" w:rsidP="00AC4CF7">
            <w:r w:rsidRPr="00746AF3">
              <w:t>Diabetes (please specify medication)</w:t>
            </w:r>
          </w:p>
        </w:tc>
        <w:sdt>
          <w:sdtPr>
            <w:rPr>
              <w:b/>
            </w:rPr>
            <w:id w:val="-465976163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2D27F7C6" w14:textId="77777777" w:rsidR="0099463A" w:rsidRPr="00746AF3" w:rsidRDefault="00AD4D4D" w:rsidP="00AC4CF7">
                <w:pPr>
                  <w:rPr>
                    <w:b/>
                  </w:rPr>
                </w:pPr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463A" w14:paraId="0CDAD1D9" w14:textId="77777777" w:rsidTr="00E85F04">
        <w:trPr>
          <w:trHeight w:val="236"/>
        </w:trPr>
        <w:tc>
          <w:tcPr>
            <w:tcW w:w="4361" w:type="dxa"/>
            <w:gridSpan w:val="9"/>
            <w:shd w:val="clear" w:color="auto" w:fill="E7E6E6" w:themeFill="background2"/>
          </w:tcPr>
          <w:p w14:paraId="07C8FABC" w14:textId="77777777" w:rsidR="0099463A" w:rsidRPr="00746AF3" w:rsidRDefault="0099463A" w:rsidP="00AC4CF7">
            <w:r w:rsidRPr="00746AF3">
              <w:t>Respiratory disease (COPD/asthma/PEs etc)</w:t>
            </w:r>
          </w:p>
        </w:tc>
        <w:sdt>
          <w:sdtPr>
            <w:rPr>
              <w:b/>
            </w:rPr>
            <w:id w:val="-1412615781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4447AD94" w14:textId="77777777" w:rsidR="0099463A" w:rsidRPr="00746AF3" w:rsidRDefault="00AD4D4D" w:rsidP="00AC4CF7">
                <w:pPr>
                  <w:rPr>
                    <w:b/>
                  </w:rPr>
                </w:pPr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463A" w14:paraId="6FF3FEAE" w14:textId="77777777" w:rsidTr="00E85F04">
        <w:trPr>
          <w:trHeight w:val="236"/>
        </w:trPr>
        <w:tc>
          <w:tcPr>
            <w:tcW w:w="4361" w:type="dxa"/>
            <w:gridSpan w:val="9"/>
            <w:shd w:val="clear" w:color="auto" w:fill="E7E6E6" w:themeFill="background2"/>
          </w:tcPr>
          <w:p w14:paraId="41B12575" w14:textId="77777777" w:rsidR="0099463A" w:rsidRPr="00746AF3" w:rsidRDefault="0099463A" w:rsidP="00AC4CF7">
            <w:pPr>
              <w:rPr>
                <w:b/>
              </w:rPr>
            </w:pPr>
            <w:r w:rsidRPr="00746AF3">
              <w:lastRenderedPageBreak/>
              <w:t>Anticoagulation therapy</w:t>
            </w:r>
          </w:p>
        </w:tc>
        <w:sdt>
          <w:sdtPr>
            <w:rPr>
              <w:b/>
            </w:rPr>
            <w:id w:val="-1115670711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43F6D91D" w14:textId="77777777" w:rsidR="0099463A" w:rsidRPr="00746AF3" w:rsidRDefault="00AD4D4D" w:rsidP="00AC4CF7">
                <w:pPr>
                  <w:rPr>
                    <w:b/>
                  </w:rPr>
                </w:pPr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463A" w14:paraId="4145C8C5" w14:textId="77777777" w:rsidTr="00E85F04">
        <w:trPr>
          <w:trHeight w:val="236"/>
        </w:trPr>
        <w:tc>
          <w:tcPr>
            <w:tcW w:w="4361" w:type="dxa"/>
            <w:gridSpan w:val="9"/>
            <w:shd w:val="clear" w:color="auto" w:fill="E7E6E6" w:themeFill="background2"/>
          </w:tcPr>
          <w:p w14:paraId="7E7E4E8C" w14:textId="77777777" w:rsidR="0099463A" w:rsidRPr="00746AF3" w:rsidRDefault="0099463A" w:rsidP="00AC4CF7">
            <w:r w:rsidRPr="00746AF3">
              <w:t>Other significant comorbidities</w:t>
            </w:r>
          </w:p>
        </w:tc>
        <w:sdt>
          <w:sdtPr>
            <w:rPr>
              <w:b/>
            </w:rPr>
            <w:id w:val="-1331517402"/>
            <w:showingPlcHdr/>
            <w:text/>
          </w:sdtPr>
          <w:sdtEndPr/>
          <w:sdtContent>
            <w:tc>
              <w:tcPr>
                <w:tcW w:w="6237" w:type="dxa"/>
                <w:gridSpan w:val="9"/>
              </w:tcPr>
              <w:p w14:paraId="4E983C15" w14:textId="77777777" w:rsidR="0099463A" w:rsidRPr="00746AF3" w:rsidRDefault="00AD4D4D" w:rsidP="00AC4CF7">
                <w:pPr>
                  <w:rPr>
                    <w:b/>
                  </w:rPr>
                </w:pPr>
                <w:r w:rsidRPr="00746A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4CF7" w14:paraId="7B8E6A61" w14:textId="77777777" w:rsidTr="00B2677A">
        <w:trPr>
          <w:trHeight w:val="293"/>
        </w:trPr>
        <w:tc>
          <w:tcPr>
            <w:tcW w:w="10598" w:type="dxa"/>
            <w:gridSpan w:val="18"/>
          </w:tcPr>
          <w:p w14:paraId="618DB163" w14:textId="04E58C2A" w:rsidR="00F359C9" w:rsidRDefault="00AC4CF7" w:rsidP="009127FA">
            <w:pPr>
              <w:rPr>
                <w:b/>
              </w:rPr>
            </w:pPr>
            <w:r w:rsidRPr="00746AF3">
              <w:rPr>
                <w:b/>
              </w:rPr>
              <w:t>All sections of the form must be completed for</w:t>
            </w:r>
            <w:r w:rsidR="00D768C6" w:rsidRPr="00746AF3">
              <w:rPr>
                <w:b/>
              </w:rPr>
              <w:t xml:space="preserve"> MDT discussion to take place. I</w:t>
            </w:r>
            <w:r w:rsidRPr="00746AF3">
              <w:rPr>
                <w:b/>
              </w:rPr>
              <w:t>ncomplete forms will cause delay in discussion</w:t>
            </w:r>
            <w:r w:rsidR="001643EE">
              <w:rPr>
                <w:b/>
              </w:rPr>
              <w:t xml:space="preserve"> and be returned to you.</w:t>
            </w:r>
          </w:p>
          <w:p w14:paraId="753EDA6E" w14:textId="074EB07D" w:rsidR="00321783" w:rsidRDefault="00321783" w:rsidP="009127FA">
            <w:pPr>
              <w:rPr>
                <w:b/>
              </w:rPr>
            </w:pPr>
          </w:p>
          <w:p w14:paraId="70D56F11" w14:textId="043213FE" w:rsidR="00321783" w:rsidRDefault="00321783" w:rsidP="009127FA">
            <w:pPr>
              <w:rPr>
                <w:b/>
              </w:rPr>
            </w:pPr>
            <w:r>
              <w:rPr>
                <w:b/>
              </w:rPr>
              <w:t>We will only accept email receipt of this form</w:t>
            </w:r>
          </w:p>
          <w:p w14:paraId="406C7451" w14:textId="77777777" w:rsidR="00F359C9" w:rsidRDefault="00F359C9" w:rsidP="009127FA">
            <w:pPr>
              <w:rPr>
                <w:b/>
              </w:rPr>
            </w:pPr>
          </w:p>
          <w:p w14:paraId="00ACADA6" w14:textId="527FA2DD" w:rsidR="00AC4CF7" w:rsidRPr="006906BE" w:rsidRDefault="00AC4CF7" w:rsidP="009127FA">
            <w:pPr>
              <w:rPr>
                <w:b/>
              </w:rPr>
            </w:pPr>
            <w:r w:rsidRPr="00746AF3">
              <w:rPr>
                <w:b/>
              </w:rPr>
              <w:t>Please email completed f</w:t>
            </w:r>
            <w:r w:rsidR="00A70243">
              <w:rPr>
                <w:b/>
              </w:rPr>
              <w:t>orm to:</w:t>
            </w:r>
            <w:r w:rsidR="001643EE" w:rsidRPr="001643EE">
              <w:rPr>
                <w:b/>
                <w:sz w:val="28"/>
                <w:szCs w:val="28"/>
              </w:rPr>
              <w:t xml:space="preserve"> uhs.pelvicreferralservice@nhs.net</w:t>
            </w:r>
          </w:p>
        </w:tc>
      </w:tr>
    </w:tbl>
    <w:p w14:paraId="228F1AEC" w14:textId="6A430056" w:rsidR="00704423" w:rsidRDefault="00704423" w:rsidP="00B2677A">
      <w:pPr>
        <w:rPr>
          <w:b/>
        </w:rPr>
      </w:pPr>
    </w:p>
    <w:p w14:paraId="5515CE77" w14:textId="77777777" w:rsidR="00216773" w:rsidRDefault="00216773" w:rsidP="008C622B">
      <w:pPr>
        <w:rPr>
          <w:b/>
          <w:sz w:val="28"/>
          <w:szCs w:val="28"/>
          <w:u w:val="single"/>
        </w:rPr>
      </w:pPr>
    </w:p>
    <w:sectPr w:rsidR="00216773" w:rsidSect="00B26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E107" w14:textId="77777777" w:rsidR="0052512A" w:rsidRDefault="0052512A" w:rsidP="00184F6E">
      <w:pPr>
        <w:spacing w:after="0" w:line="240" w:lineRule="auto"/>
      </w:pPr>
      <w:r>
        <w:separator/>
      </w:r>
    </w:p>
  </w:endnote>
  <w:endnote w:type="continuationSeparator" w:id="0">
    <w:p w14:paraId="17D6D656" w14:textId="77777777" w:rsidR="0052512A" w:rsidRDefault="0052512A" w:rsidP="0018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099D" w14:textId="77777777" w:rsidR="00F26647" w:rsidRDefault="00F26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EA9" w14:textId="5F63995A" w:rsidR="00F26647" w:rsidRDefault="00F26647" w:rsidP="00F2664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ersion 1</w:t>
    </w:r>
  </w:p>
  <w:p w14:paraId="222DA509" w14:textId="77777777" w:rsidR="00F26647" w:rsidRDefault="00F26647" w:rsidP="00F2664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elissa Allen</w:t>
    </w:r>
  </w:p>
  <w:p w14:paraId="4C21035D" w14:textId="77777777" w:rsidR="00F26647" w:rsidRDefault="00F26647" w:rsidP="00F2664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8/3/22</w:t>
    </w:r>
  </w:p>
  <w:p w14:paraId="298AF05C" w14:textId="77777777" w:rsidR="00F26647" w:rsidRDefault="00F26647" w:rsidP="00F26647">
    <w:pPr>
      <w:pStyle w:val="Footer"/>
      <w:jc w:val="right"/>
      <w:rPr>
        <w:sz w:val="18"/>
        <w:szCs w:val="18"/>
      </w:rPr>
    </w:pPr>
  </w:p>
  <w:p w14:paraId="4C0C5D84" w14:textId="08772F70" w:rsidR="00F26647" w:rsidRDefault="00F26647">
    <w:pPr>
      <w:pStyle w:val="Footer"/>
    </w:pPr>
  </w:p>
  <w:p w14:paraId="3DC167C8" w14:textId="77777777" w:rsidR="006906BE" w:rsidRDefault="0069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845" w14:textId="77777777" w:rsidR="00F26647" w:rsidRDefault="00F2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C0E9" w14:textId="77777777" w:rsidR="0052512A" w:rsidRDefault="0052512A" w:rsidP="00184F6E">
      <w:pPr>
        <w:spacing w:after="0" w:line="240" w:lineRule="auto"/>
      </w:pPr>
      <w:r>
        <w:separator/>
      </w:r>
    </w:p>
  </w:footnote>
  <w:footnote w:type="continuationSeparator" w:id="0">
    <w:p w14:paraId="7861BA03" w14:textId="77777777" w:rsidR="0052512A" w:rsidRDefault="0052512A" w:rsidP="0018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EF84" w14:textId="77777777" w:rsidR="00F26647" w:rsidRDefault="00F26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EA19" w14:textId="77777777" w:rsidR="00F26647" w:rsidRDefault="00F26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786" w14:textId="77777777" w:rsidR="00F26647" w:rsidRDefault="00F26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34621"/>
    <w:multiLevelType w:val="hybridMultilevel"/>
    <w:tmpl w:val="47ACE136"/>
    <w:lvl w:ilvl="0" w:tplc="0BA88F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71"/>
    <w:rsid w:val="00010C42"/>
    <w:rsid w:val="000623A0"/>
    <w:rsid w:val="0007230E"/>
    <w:rsid w:val="000B5670"/>
    <w:rsid w:val="000B7048"/>
    <w:rsid w:val="000E543E"/>
    <w:rsid w:val="00103E71"/>
    <w:rsid w:val="0013621F"/>
    <w:rsid w:val="0014536A"/>
    <w:rsid w:val="001643EE"/>
    <w:rsid w:val="00176FB3"/>
    <w:rsid w:val="00184F6E"/>
    <w:rsid w:val="001971C0"/>
    <w:rsid w:val="001A7FDD"/>
    <w:rsid w:val="001E1F6C"/>
    <w:rsid w:val="00216773"/>
    <w:rsid w:val="00247FA9"/>
    <w:rsid w:val="0025079A"/>
    <w:rsid w:val="00277E29"/>
    <w:rsid w:val="002A4EF3"/>
    <w:rsid w:val="002F57B9"/>
    <w:rsid w:val="00310CCB"/>
    <w:rsid w:val="00321783"/>
    <w:rsid w:val="0037316D"/>
    <w:rsid w:val="003E2945"/>
    <w:rsid w:val="00400231"/>
    <w:rsid w:val="00402952"/>
    <w:rsid w:val="0040364C"/>
    <w:rsid w:val="00433395"/>
    <w:rsid w:val="004924CD"/>
    <w:rsid w:val="004A5200"/>
    <w:rsid w:val="004F174C"/>
    <w:rsid w:val="00523451"/>
    <w:rsid w:val="0052512A"/>
    <w:rsid w:val="00591AD7"/>
    <w:rsid w:val="005938AB"/>
    <w:rsid w:val="005A32D7"/>
    <w:rsid w:val="005C1A00"/>
    <w:rsid w:val="005D420D"/>
    <w:rsid w:val="00606D3E"/>
    <w:rsid w:val="00644060"/>
    <w:rsid w:val="0066166B"/>
    <w:rsid w:val="006906BE"/>
    <w:rsid w:val="006C7BD0"/>
    <w:rsid w:val="006E4900"/>
    <w:rsid w:val="006F368B"/>
    <w:rsid w:val="007007A1"/>
    <w:rsid w:val="00704423"/>
    <w:rsid w:val="00720A8E"/>
    <w:rsid w:val="00746AF3"/>
    <w:rsid w:val="007559A6"/>
    <w:rsid w:val="007A05F8"/>
    <w:rsid w:val="00800A7C"/>
    <w:rsid w:val="00802B1F"/>
    <w:rsid w:val="00820F16"/>
    <w:rsid w:val="0086656F"/>
    <w:rsid w:val="00886226"/>
    <w:rsid w:val="008C622B"/>
    <w:rsid w:val="008D4EA9"/>
    <w:rsid w:val="008E2659"/>
    <w:rsid w:val="009127FA"/>
    <w:rsid w:val="00945E3D"/>
    <w:rsid w:val="00991663"/>
    <w:rsid w:val="0099463A"/>
    <w:rsid w:val="00997175"/>
    <w:rsid w:val="00A70243"/>
    <w:rsid w:val="00A76AC1"/>
    <w:rsid w:val="00A86D23"/>
    <w:rsid w:val="00A937EF"/>
    <w:rsid w:val="00A95024"/>
    <w:rsid w:val="00A97124"/>
    <w:rsid w:val="00AC4CF7"/>
    <w:rsid w:val="00AC5790"/>
    <w:rsid w:val="00AD4D4D"/>
    <w:rsid w:val="00B00375"/>
    <w:rsid w:val="00B1774E"/>
    <w:rsid w:val="00B2677A"/>
    <w:rsid w:val="00C14273"/>
    <w:rsid w:val="00C240E5"/>
    <w:rsid w:val="00C2471A"/>
    <w:rsid w:val="00C43FC3"/>
    <w:rsid w:val="00CB76E7"/>
    <w:rsid w:val="00D3345B"/>
    <w:rsid w:val="00D64640"/>
    <w:rsid w:val="00D768C6"/>
    <w:rsid w:val="00DA1C4A"/>
    <w:rsid w:val="00E20207"/>
    <w:rsid w:val="00E23E2D"/>
    <w:rsid w:val="00E41B7C"/>
    <w:rsid w:val="00E45B5E"/>
    <w:rsid w:val="00E710CE"/>
    <w:rsid w:val="00E85F04"/>
    <w:rsid w:val="00E86A53"/>
    <w:rsid w:val="00EA3256"/>
    <w:rsid w:val="00EC3D7B"/>
    <w:rsid w:val="00EC710F"/>
    <w:rsid w:val="00EE0D4A"/>
    <w:rsid w:val="00F07026"/>
    <w:rsid w:val="00F26647"/>
    <w:rsid w:val="00F323DB"/>
    <w:rsid w:val="00F359C9"/>
    <w:rsid w:val="00F558A6"/>
    <w:rsid w:val="00F64EAB"/>
    <w:rsid w:val="00F726F9"/>
    <w:rsid w:val="00FC5702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411B"/>
  <w15:docId w15:val="{701DFAA6-D806-4A53-8A3C-34CDAB04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D4D"/>
    <w:rPr>
      <w:color w:val="0563C1" w:themeColor="hyperlink"/>
      <w:u w:val="single"/>
    </w:rPr>
  </w:style>
  <w:style w:type="character" w:customStyle="1" w:styleId="cs4306042e1">
    <w:name w:val="cs4306042e1"/>
    <w:basedOn w:val="DefaultParagraphFont"/>
    <w:rsid w:val="00103E71"/>
    <w:rPr>
      <w:rFonts w:ascii="Calibri" w:hAnsi="Calibri" w:cs="Calibri" w:hint="default"/>
      <w:b/>
      <w:bCs/>
      <w:i w:val="0"/>
      <w:iCs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8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6E"/>
  </w:style>
  <w:style w:type="paragraph" w:styleId="Footer">
    <w:name w:val="footer"/>
    <w:basedOn w:val="Normal"/>
    <w:link w:val="FooterChar"/>
    <w:uiPriority w:val="99"/>
    <w:unhideWhenUsed/>
    <w:rsid w:val="0018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6E"/>
  </w:style>
  <w:style w:type="character" w:styleId="CommentReference">
    <w:name w:val="annotation reference"/>
    <w:basedOn w:val="DefaultParagraphFont"/>
    <w:uiPriority w:val="99"/>
    <w:semiHidden/>
    <w:unhideWhenUsed/>
    <w:rsid w:val="00F55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0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E5EF4751D544F98DA0530725DF226" ma:contentTypeVersion="7" ma:contentTypeDescription="Create a new document." ma:contentTypeScope="" ma:versionID="a40d3436151216c039b9938fa018666d">
  <xsd:schema xmlns:xsd="http://www.w3.org/2001/XMLSchema" xmlns:xs="http://www.w3.org/2001/XMLSchema" xmlns:p="http://schemas.microsoft.com/office/2006/metadata/properties" xmlns:ns3="0df80018-0ec3-43cb-ad9f-e991b43ee9e4" xmlns:ns4="f2bb35f0-fda1-400e-b795-38567daa0009" targetNamespace="http://schemas.microsoft.com/office/2006/metadata/properties" ma:root="true" ma:fieldsID="7fdf781399101dc1a07bf0c2b2803202" ns3:_="" ns4:_="">
    <xsd:import namespace="0df80018-0ec3-43cb-ad9f-e991b43ee9e4"/>
    <xsd:import namespace="f2bb35f0-fda1-400e-b795-38567daa0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0018-0ec3-43cb-ad9f-e991b43ee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b35f0-fda1-400e-b795-38567daa0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B017-9A3E-4044-A8EC-5125AFC74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A5331-DC6F-4604-A756-AF0D2BBB7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0018-0ec3-43cb-ad9f-e991b43ee9e4"/>
    <ds:schemaRef ds:uri="f2bb35f0-fda1-400e-b795-38567daa0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36EC-899E-4ABE-9EE3-ECDDBC352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C43B2-D782-4A33-97A1-9E6F4BB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wbottom</dc:creator>
  <cp:lastModifiedBy>SMITH, Anna (NHS HAMPSHIRE, SOUTHAMPTON AND ISLE OF WIGHT CCG)</cp:lastModifiedBy>
  <cp:revision>2</cp:revision>
  <dcterms:created xsi:type="dcterms:W3CDTF">2022-04-14T10:46:00Z</dcterms:created>
  <dcterms:modified xsi:type="dcterms:W3CDTF">2022-04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E5EF4751D544F98DA0530725DF226</vt:lpwstr>
  </property>
</Properties>
</file>